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647D1" w:rsidP="009647D1" w:rsidRDefault="009647D1" w14:paraId="672A6659" wp14:textId="77777777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4518"/>
        <w:gridCol w:w="4519"/>
      </w:tblGrid>
      <w:tr xmlns:wp14="http://schemas.microsoft.com/office/word/2010/wordml" w:rsidR="009647D1" w:rsidTr="30A3CAE0" w14:paraId="0454FF0D" wp14:textId="77777777">
        <w:trPr>
          <w:trHeight w:val="45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9647D1" w:rsidP="009647D1" w:rsidRDefault="009647D1" w14:paraId="0A37501D" wp14:textId="77777777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6AC7BD"/>
            <w:tcMar/>
            <w:vAlign w:val="center"/>
          </w:tcPr>
          <w:p w:rsidRPr="009647D1" w:rsidR="009647D1" w:rsidP="790B1504" w:rsidRDefault="009647D1" w14:paraId="729D588E" wp14:textId="4B96B9DC">
            <w:pPr>
              <w:tabs>
                <w:tab w:val="left" w:pos="1214"/>
              </w:tabs>
              <w:jc w:val="right"/>
              <w:rPr>
                <w:color w:val="FFFFFF" w:themeColor="background1"/>
                <w:sz w:val="28"/>
                <w:szCs w:val="28"/>
              </w:rPr>
            </w:pPr>
            <w:r w:rsidRPr="790B1504" w:rsidR="009647D1">
              <w:rPr>
                <w:color w:val="FFFFFF" w:themeColor="background1" w:themeTint="FF" w:themeShade="FF"/>
                <w:sz w:val="32"/>
                <w:szCs w:val="32"/>
              </w:rPr>
              <w:t>Event Plan Document</w:t>
            </w:r>
          </w:p>
        </w:tc>
      </w:tr>
      <w:tr xmlns:wp14="http://schemas.microsoft.com/office/word/2010/wordml" w:rsidR="009647D1" w:rsidTr="30A3CAE0" w14:paraId="3C64ACCD" wp14:textId="77777777">
        <w:trPr>
          <w:trHeight w:val="451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30A3CAE0" w:rsidP="30A3CAE0" w:rsidRDefault="30A3CAE0" w14:paraId="4E2A66C3" w14:textId="12BF3C5F">
            <w:pPr>
              <w:pStyle w:val="Normal"/>
              <w:jc w:val="right"/>
            </w:pPr>
            <w:r w:rsidR="30A3CAE0">
              <w:rPr/>
              <w:t>When starting to plan your event, get your committee together and fill in the document below</w:t>
            </w:r>
          </w:p>
          <w:p w:rsidRPr="0049006D" w:rsidR="0040215E" w:rsidP="0049006D" w:rsidRDefault="0049006D" w14:paraId="23F2CD7A" wp14:textId="77777777">
            <w:pPr>
              <w:jc w:val="right"/>
              <w:rPr>
                <w:i/>
              </w:rPr>
            </w:pPr>
            <w:r>
              <w:rPr>
                <w:i/>
                <w:sz w:val="18"/>
              </w:rPr>
              <w:t>(</w:t>
            </w:r>
            <w:r w:rsidRPr="0049006D" w:rsidR="0040215E">
              <w:rPr>
                <w:i/>
                <w:sz w:val="18"/>
              </w:rPr>
              <w:t xml:space="preserve">Words in grey </w:t>
            </w:r>
            <w:r w:rsidRPr="0049006D">
              <w:rPr>
                <w:i/>
                <w:sz w:val="18"/>
              </w:rPr>
              <w:t xml:space="preserve">are </w:t>
            </w:r>
            <w:r w:rsidRPr="0049006D" w:rsidR="0040215E">
              <w:rPr>
                <w:i/>
                <w:sz w:val="18"/>
              </w:rPr>
              <w:t xml:space="preserve">some examples for your reference only </w:t>
            </w:r>
            <w:r w:rsidRPr="0049006D">
              <w:rPr>
                <w:i/>
                <w:sz w:val="18"/>
              </w:rPr>
              <w:t xml:space="preserve">and you </w:t>
            </w:r>
            <w:r>
              <w:rPr>
                <w:i/>
                <w:sz w:val="18"/>
              </w:rPr>
              <w:t>are welcome to</w:t>
            </w:r>
            <w:r w:rsidRPr="0049006D">
              <w:rPr>
                <w:i/>
                <w:sz w:val="18"/>
              </w:rPr>
              <w:t xml:space="preserve"> add things in your template</w:t>
            </w:r>
            <w:r>
              <w:rPr>
                <w:i/>
                <w:sz w:val="18"/>
              </w:rPr>
              <w:t>)</w:t>
            </w:r>
            <w:r w:rsidRPr="0049006D">
              <w:rPr>
                <w:i/>
                <w:sz w:val="18"/>
              </w:rPr>
              <w:t xml:space="preserve"> </w:t>
            </w:r>
          </w:p>
        </w:tc>
      </w:tr>
    </w:tbl>
    <w:p xmlns:wp14="http://schemas.microsoft.com/office/word/2010/wordml" w:rsidR="00D668EC" w:rsidP="00934C22" w:rsidRDefault="00D668EC" w14:paraId="2189FF7C" wp14:textId="77777777">
      <w:pPr>
        <w:pStyle w:val="Heading2"/>
      </w:pPr>
      <w:r w:rsidRPr="009647D1">
        <w:t>Project Lea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2328"/>
        <w:gridCol w:w="2320"/>
        <w:gridCol w:w="2095"/>
      </w:tblGrid>
      <w:tr xmlns:wp14="http://schemas.microsoft.com/office/word/2010/wordml" w:rsidR="00D668EC" w:rsidTr="2A2583E9" w14:paraId="31B5FB2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="00D668EC" w:rsidP="00DD3424" w:rsidRDefault="00D668EC" w14:paraId="0D909AED" wp14:textId="77777777"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D668EC" w:rsidP="00DD3424" w:rsidRDefault="00D668EC" w14:paraId="5EF8972E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2" w:type="dxa"/>
            <w:tcMar/>
          </w:tcPr>
          <w:p w:rsidR="00D668EC" w:rsidP="00DD3424" w:rsidRDefault="00D668EC" w14:paraId="55300736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7" w:type="dxa"/>
            <w:tcMar/>
          </w:tcPr>
          <w:p w:rsidR="00D668EC" w:rsidP="00DD3424" w:rsidRDefault="00D668EC" w14:paraId="03CA40FF" wp14:textId="26471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305BFF41">
              <w:rPr/>
              <w:t>Email</w:t>
            </w:r>
          </w:p>
        </w:tc>
      </w:tr>
      <w:tr xmlns:wp14="http://schemas.microsoft.com/office/word/2010/wordml" w:rsidR="00D668EC" w:rsidTr="2A2583E9" w14:paraId="5DAB6C7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="00D668EC" w:rsidP="00DD3424" w:rsidRDefault="00D668EC" w14:paraId="02EB378F" wp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D668EC" w:rsidP="00DD3424" w:rsidRDefault="00D668EC" w14:paraId="6A05A80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2" w:type="dxa"/>
            <w:tcMar/>
          </w:tcPr>
          <w:p w:rsidR="00D668EC" w:rsidP="00DD3424" w:rsidRDefault="00D668EC" w14:paraId="5A39BBE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7" w:type="dxa"/>
            <w:tcMar/>
          </w:tcPr>
          <w:p w:rsidR="00D668EC" w:rsidP="00DD3424" w:rsidRDefault="00D668EC" w14:paraId="41C8F3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D668EC" w:rsidTr="2A2583E9" w14:paraId="72A3D3EC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="00D668EC" w:rsidP="00DD3424" w:rsidRDefault="00D668EC" w14:paraId="0D0B940D" wp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D668EC" w:rsidP="00DD3424" w:rsidRDefault="00D668EC" w14:paraId="0E27B00A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2" w:type="dxa"/>
            <w:tcMar/>
          </w:tcPr>
          <w:p w:rsidR="00D668EC" w:rsidP="00DD3424" w:rsidRDefault="00D668EC" w14:paraId="60061E4C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7" w:type="dxa"/>
            <w:tcMar/>
          </w:tcPr>
          <w:p w:rsidR="00D668EC" w:rsidP="00DD3424" w:rsidRDefault="00D668EC" w14:paraId="44EAFD9C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xmlns:wp14="http://schemas.microsoft.com/office/word/2010/wordml" w:rsidR="009647D1" w:rsidP="009647D1" w:rsidRDefault="009647D1" w14:paraId="4B94D5A5" wp14:textId="77777777">
      <w:pPr>
        <w:rPr>
          <w:b/>
        </w:rPr>
      </w:pPr>
    </w:p>
    <w:p xmlns:wp14="http://schemas.microsoft.com/office/word/2010/wordml" w:rsidRPr="009647D1" w:rsidR="001127EB" w:rsidP="001127EB" w:rsidRDefault="001127EB" w14:paraId="1C4A9CED" wp14:textId="77777777">
      <w:pPr>
        <w:pStyle w:val="Heading2"/>
      </w:pPr>
      <w:r>
        <w:t>Basic Information</w:t>
      </w:r>
    </w:p>
    <w:tbl>
      <w:tblPr>
        <w:tblStyle w:val="GridTable4-Accent1"/>
        <w:tblW w:w="0" w:type="auto"/>
        <w:tblLook w:val="0280" w:firstRow="0" w:lastRow="0" w:firstColumn="1" w:lastColumn="0" w:noHBand="1" w:noVBand="0"/>
      </w:tblPr>
      <w:tblGrid>
        <w:gridCol w:w="2258"/>
        <w:gridCol w:w="6748"/>
      </w:tblGrid>
      <w:tr xmlns:wp14="http://schemas.microsoft.com/office/word/2010/wordml" w:rsidR="00326A56" w:rsidTr="00AC5C1D" w14:paraId="7B04A0A9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Pr="00326A56" w:rsidR="00326A56" w:rsidP="00326A56" w:rsidRDefault="00326A56" w14:paraId="38BB67AB" wp14:textId="77777777">
            <w:pPr>
              <w:jc w:val="center"/>
              <w:rPr>
                <w:b w:val="0"/>
                <w:bCs w:val="0"/>
              </w:rPr>
            </w:pPr>
            <w:r>
              <w:t>Ev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:rsidR="00326A56" w:rsidP="009647D1" w:rsidRDefault="00326A56" w14:paraId="3DEEC669" wp14:textId="77777777"/>
        </w:tc>
      </w:tr>
      <w:tr xmlns:wp14="http://schemas.microsoft.com/office/word/2010/wordml" w:rsidR="00507653" w:rsidTr="00AC5C1D" w14:paraId="22E463DF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507653" w:rsidP="00AC5C1D" w:rsidRDefault="00507653" w14:paraId="63250DBC" wp14:textId="77777777">
            <w:pPr>
              <w:jc w:val="center"/>
            </w:pPr>
            <w:r>
              <w:t>Type of 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:rsidRPr="00507653" w:rsidR="00507653" w:rsidP="00507653" w:rsidRDefault="00507653" w14:paraId="05A6CCE3" wp14:textId="77777777">
            <w:pPr>
              <w:rPr>
                <w:i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Talk/Workshop/Performance/etc.)</w:t>
            </w:r>
          </w:p>
        </w:tc>
      </w:tr>
      <w:tr xmlns:wp14="http://schemas.microsoft.com/office/word/2010/wordml" w:rsidR="00326A56" w:rsidTr="00AC5C1D" w14:paraId="6510F2A9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326A56" w:rsidP="00AC5C1D" w:rsidRDefault="00AC5C1D" w14:paraId="69E8DF55" wp14:textId="77777777">
            <w:pPr>
              <w:jc w:val="center"/>
            </w:pPr>
            <w:r>
              <w:t>Obj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:rsidR="00326A56" w:rsidP="009647D1" w:rsidRDefault="00326A56" w14:paraId="3656B9AB" wp14:textId="77777777"/>
        </w:tc>
      </w:tr>
      <w:tr xmlns:wp14="http://schemas.microsoft.com/office/word/2010/wordml" w:rsidR="00326A56" w:rsidTr="00AC5C1D" w14:paraId="45FB0818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326A56" w:rsidP="009647D1" w:rsidRDefault="00326A56" w14:paraId="049F31CB" wp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:rsidR="00326A56" w:rsidP="009647D1" w:rsidRDefault="00326A56" w14:paraId="53128261" wp14:textId="77777777"/>
        </w:tc>
      </w:tr>
    </w:tbl>
    <w:p xmlns:wp14="http://schemas.microsoft.com/office/word/2010/wordml" w:rsidR="009647D1" w:rsidP="009647D1" w:rsidRDefault="009647D1" w14:paraId="62486C05" wp14:textId="77777777"/>
    <w:p xmlns:wp14="http://schemas.microsoft.com/office/word/2010/wordml" w:rsidRPr="00AC5C1D" w:rsidR="00AC5C1D" w:rsidP="00934C22" w:rsidRDefault="00AC5C1D" w14:paraId="0497E92B" wp14:textId="77777777">
      <w:pPr>
        <w:pStyle w:val="Heading2"/>
      </w:pPr>
      <w:r w:rsidRPr="00AC5C1D">
        <w:t>Event Details</w:t>
      </w:r>
    </w:p>
    <w:tbl>
      <w:tblPr>
        <w:tblStyle w:val="GridTable4-Accent1"/>
        <w:tblW w:w="0" w:type="auto"/>
        <w:tblLook w:val="0780" w:firstRow="0" w:lastRow="0" w:firstColumn="1" w:lastColumn="1" w:noHBand="1" w:noVBand="1"/>
      </w:tblPr>
      <w:tblGrid>
        <w:gridCol w:w="2258"/>
        <w:gridCol w:w="6748"/>
      </w:tblGrid>
      <w:tr xmlns:wp14="http://schemas.microsoft.com/office/word/2010/wordml" w:rsidR="00AC5C1D" w:rsidTr="2A2583E9" w14:paraId="659E8A27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Mar/>
          </w:tcPr>
          <w:p w:rsidRPr="00326A56" w:rsidR="00AC5C1D" w:rsidP="00D2292A" w:rsidRDefault="00AC5C1D" w14:paraId="59BAD299" wp14:textId="77777777">
            <w:pPr>
              <w:jc w:val="center"/>
              <w:rPr>
                <w:b w:val="0"/>
                <w:bCs w:val="0"/>
              </w:rPr>
            </w:pPr>
            <w:r w:rsidRPr="00AC5C1D">
              <w:t>Propose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Mar/>
          </w:tcPr>
          <w:p w:rsidR="00AC5C1D" w:rsidP="00716B91" w:rsidRDefault="00716B91" w14:paraId="7AD2306C" wp14:textId="77777777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en/Any alternative)</w:t>
            </w:r>
          </w:p>
        </w:tc>
      </w:tr>
      <w:tr xmlns:wp14="http://schemas.microsoft.com/office/word/2010/wordml" w:rsidR="00AC5C1D" w:rsidTr="2A2583E9" w14:paraId="76B194D5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Mar/>
          </w:tcPr>
          <w:p w:rsidR="00AC5C1D" w:rsidP="00D2292A" w:rsidRDefault="00AC5C1D" w14:paraId="0D8E9F4E" wp14:textId="77777777">
            <w:pPr>
              <w:jc w:val="center"/>
            </w:pPr>
            <w:r w:rsidRPr="00AC5C1D">
              <w:t>Proposed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Mar/>
          </w:tcPr>
          <w:p w:rsidR="00AC5C1D" w:rsidP="00D2292A" w:rsidRDefault="00AC5C1D" w14:paraId="4101652C" wp14:textId="77777777"/>
        </w:tc>
      </w:tr>
      <w:tr xmlns:wp14="http://schemas.microsoft.com/office/word/2010/wordml" w:rsidR="00AC5C1D" w:rsidTr="2A2583E9" w14:paraId="4C75837A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bottom w:val="single" w:color="000000" w:themeColor="text1" w:sz="8"/>
            </w:tcBorders>
            <w:tcMar/>
          </w:tcPr>
          <w:p w:rsidR="00AC5C1D" w:rsidP="00AC5C1D" w:rsidRDefault="00AC5C1D" w14:paraId="0AEC2C9B" wp14:textId="77777777">
            <w:pPr>
              <w:jc w:val="center"/>
            </w:pPr>
            <w:r w:rsidRPr="00AC5C1D">
              <w:t>Proposed 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Mar/>
          </w:tcPr>
          <w:p w:rsidR="00AC5C1D" w:rsidP="00D2292A" w:rsidRDefault="00716B91" w14:paraId="10346632" wp14:textId="77777777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ere/Any alternative)</w:t>
            </w:r>
          </w:p>
        </w:tc>
      </w:tr>
      <w:tr xmlns:wp14="http://schemas.microsoft.com/office/word/2010/wordml" w:rsidR="00AC5C1D" w:rsidTr="2A2583E9" w14:paraId="01B7A97B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326A56" w:rsidR="00AC5C1D" w:rsidP="00AC5C1D" w:rsidRDefault="00AC5C1D" w14:paraId="2121A52B" wp14:textId="77777777">
            <w:pPr>
              <w:jc w:val="center"/>
              <w:rPr>
                <w:b w:val="0"/>
                <w:bCs w:val="0"/>
              </w:rPr>
            </w:pPr>
            <w:r>
              <w:t>Event Brie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Borders>
              <w:left w:val="single" w:color="000000" w:themeColor="text1" w:sz="8"/>
              <w:bottom w:val="single" w:color="000000" w:themeColor="text1" w:sz="8"/>
            </w:tcBorders>
            <w:tcMar/>
          </w:tcPr>
          <w:p w:rsidR="00AC5C1D" w:rsidP="00AC5C1D" w:rsidRDefault="00AC5C1D" w14:paraId="4B99056E" wp14:textId="77777777"/>
        </w:tc>
      </w:tr>
      <w:tr xmlns:wp14="http://schemas.microsoft.com/office/word/2010/wordml" w:rsidR="00AC5C1D" w:rsidTr="2A2583E9" w14:paraId="1299C43A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AC5C1D" w:rsidP="00AC5C1D" w:rsidRDefault="00AC5C1D" w14:paraId="4DDBEF00" wp14:textId="7777777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0AC5C1D" w:rsidP="00AC5C1D" w:rsidRDefault="00AC5C1D" w14:paraId="3461D779" wp14:textId="77777777"/>
        </w:tc>
      </w:tr>
    </w:tbl>
    <w:p w:rsidR="2A2583E9" w:rsidP="2A2583E9" w:rsidRDefault="2A2583E9" w14:paraId="0E7D0D8D" w14:textId="41A72525">
      <w:pPr>
        <w:pStyle w:val="Normal"/>
      </w:pPr>
    </w:p>
    <w:tbl>
      <w:tblPr>
        <w:tblStyle w:val="GridTable4-Accent1"/>
        <w:tblpPr w:leftFromText="180" w:rightFromText="180" w:vertAnchor="text" w:horzAnchor="margin" w:tblpY="231"/>
        <w:tblW w:w="0" w:type="auto"/>
        <w:tblLook w:val="0780" w:firstRow="0" w:lastRow="0" w:firstColumn="1" w:lastColumn="1" w:noHBand="1" w:noVBand="1"/>
      </w:tblPr>
      <w:tblGrid>
        <w:gridCol w:w="2258"/>
        <w:gridCol w:w="3374"/>
        <w:gridCol w:w="3374"/>
      </w:tblGrid>
      <w:tr xmlns:wp14="http://schemas.microsoft.com/office/word/2010/wordml" w:rsidR="00934C22" w:rsidTr="2A2583E9" w14:paraId="605D691B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color="000000" w:themeColor="text1" w:sz="8" w:space="0"/>
            </w:tcBorders>
            <w:tcMar/>
          </w:tcPr>
          <w:p w:rsidRPr="00326A56" w:rsidR="00934C22" w:rsidP="00B267AB" w:rsidRDefault="00934C22" w14:paraId="461A4C5F" wp14:textId="77777777">
            <w:pPr>
              <w:jc w:val="center"/>
              <w:rPr>
                <w:b w:val="0"/>
                <w:bCs w:val="0"/>
              </w:rPr>
            </w:pPr>
            <w:r>
              <w:t>Tar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8" w:type="dxa"/>
            <w:gridSpan w:val="2"/>
            <w:tcBorders>
              <w:top w:val="single" w:color="000000" w:themeColor="text1" w:sz="8" w:space="0"/>
            </w:tcBorders>
            <w:tcMar/>
          </w:tcPr>
          <w:p w:rsidR="00934C22" w:rsidP="00B267AB" w:rsidRDefault="00934C22" w14:paraId="05738EC3" wp14:textId="77777777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ember-only/Open to UoL Students/Public)</w:t>
            </w:r>
          </w:p>
        </w:tc>
      </w:tr>
      <w:tr xmlns:wp14="http://schemas.microsoft.com/office/word/2010/wordml" w:rsidR="00934C22" w:rsidTr="2A2583E9" w14:paraId="7A57229B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Mar/>
          </w:tcPr>
          <w:p w:rsidRPr="00AC5C1D" w:rsidR="00934C22" w:rsidP="006A661E" w:rsidRDefault="00934C22" w14:paraId="5C9DC203" wp14:textId="77777777">
            <w:pPr>
              <w:jc w:val="center"/>
            </w:pPr>
            <w:r>
              <w:t xml:space="preserve">Expected </w:t>
            </w:r>
            <w:r w:rsidR="006A661E">
              <w:t>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8" w:type="dxa"/>
            <w:gridSpan w:val="2"/>
            <w:tcMar/>
          </w:tcPr>
          <w:p w:rsidRPr="00716B91" w:rsidR="00934C22" w:rsidP="006A661E" w:rsidRDefault="00934C22" w14:paraId="6F1DEC1A" wp14:textId="77777777">
            <w:pPr>
              <w:rPr>
                <w:b w:val="0"/>
                <w:i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(Number of </w:t>
            </w:r>
            <w:r w:rsidRPr="0040215E" w:rsidR="006A661E">
              <w:rPr>
                <w:b w:val="0"/>
                <w:i/>
                <w:color w:val="808080" w:themeColor="background1" w:themeShade="80"/>
                <w:sz w:val="18"/>
              </w:rPr>
              <w:t xml:space="preserve">attendees </w:t>
            </w: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/maximum number)</w:t>
            </w:r>
          </w:p>
        </w:tc>
      </w:tr>
      <w:tr xmlns:wp14="http://schemas.microsoft.com/office/word/2010/wordml" w:rsidR="001127EB" w:rsidTr="2A2583E9" w14:paraId="28CAEE6C" wp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Mar/>
          </w:tcPr>
          <w:p w:rsidR="001127EB" w:rsidP="00B267AB" w:rsidRDefault="001127EB" w14:paraId="0BDB2592" wp14:textId="77777777">
            <w:pPr>
              <w:jc w:val="center"/>
            </w:pPr>
            <w:r>
              <w:t>Ticketed Ev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FFFFFF" w:themeFill="background1"/>
            <w:tcMar/>
          </w:tcPr>
          <w:p w:rsidRPr="001127EB" w:rsidR="001127EB" w:rsidP="001127EB" w:rsidRDefault="001127EB" w14:paraId="22BC0EE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  <w:tcMar/>
          </w:tcPr>
          <w:p w:rsidRPr="001127EB" w:rsidR="001127EB" w:rsidP="001127EB" w:rsidRDefault="001127EB" w14:paraId="69A0BAAA" wp14:textId="77777777">
            <w:pPr>
              <w:jc w:val="center"/>
              <w:rPr>
                <w:rFonts w:cstheme="minorHAnsi"/>
                <w:b w:val="0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xmlns:wp14="http://schemas.microsoft.com/office/word/2010/wordml" w:rsidR="00AC5C1D" w:rsidP="00AC5C1D" w:rsidRDefault="00AC5C1D" w14:paraId="0562CB0E" wp14:textId="77777777">
      <w:pPr>
        <w:rPr>
          <w:b/>
        </w:rPr>
      </w:pPr>
    </w:p>
    <w:p xmlns:wp14="http://schemas.microsoft.com/office/word/2010/wordml" w:rsidR="001127EB" w:rsidP="00DC7D9F" w:rsidRDefault="001127EB" w14:paraId="34CE0A41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="001127EB" w:rsidP="00DC7D9F" w:rsidRDefault="001127EB" w14:paraId="62EBF3C5" wp14:textId="77777777">
      <w:pPr>
        <w:rPr>
          <w:b/>
        </w:rPr>
      </w:pPr>
    </w:p>
    <w:p xmlns:wp14="http://schemas.microsoft.com/office/word/2010/wordml" w:rsidR="00DC7D9F" w:rsidP="00BD0E04" w:rsidRDefault="00507653" w14:paraId="086B6570" wp14:textId="77777777">
      <w:pPr>
        <w:pStyle w:val="Heading2"/>
      </w:pPr>
      <w:r>
        <w:t>Condition</w:t>
      </w:r>
      <w:r w:rsidR="00DC7D9F">
        <w:t>s</w:t>
      </w:r>
      <w:r>
        <w:t xml:space="preserve"> Checklist</w:t>
      </w:r>
      <w:r w:rsidR="00DC7D9F">
        <w:t xml:space="preserve"> -   Whether this event </w:t>
      </w:r>
      <w:r w:rsidR="00D211BF">
        <w:t xml:space="preserve">will </w:t>
      </w:r>
      <w:r w:rsidR="00DC7D9F">
        <w:t>require to include or involve:</w:t>
      </w:r>
    </w:p>
    <w:p xmlns:wp14="http://schemas.microsoft.com/office/word/2010/wordml" w:rsidR="00BD0E04" w:rsidP="00BD0E04" w:rsidRDefault="00BD0E04" w14:paraId="6D98A12B" wp14:textId="77777777">
      <w:pPr>
        <w:rPr>
          <w:b/>
        </w:rPr>
      </w:pPr>
    </w:p>
    <w:tbl>
      <w:tblPr>
        <w:tblStyle w:val="TableGrid"/>
        <w:tblpPr w:leftFromText="180" w:rightFromText="180" w:vertAnchor="text" w:horzAnchor="margin" w:tblpY="26"/>
        <w:tblW w:w="91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59"/>
        <w:gridCol w:w="4562"/>
      </w:tblGrid>
      <w:tr xmlns:wp14="http://schemas.microsoft.com/office/word/2010/wordml" w:rsidR="00BD0E04" w:rsidTr="39C1F5BC" w14:paraId="45092679" wp14:textId="77777777">
        <w:trPr>
          <w:trHeight w:val="1760"/>
        </w:trPr>
        <w:tc>
          <w:tcPr>
            <w:tcW w:w="4559" w:type="dxa"/>
            <w:tcMar/>
          </w:tcPr>
          <w:p w:rsidR="00BD0E04" w:rsidP="00D2292A" w:rsidRDefault="00BD0E04" w14:paraId="5C69219A" wp14:textId="77777777">
            <w:pPr>
              <w:rPr>
                <w:b/>
              </w:rPr>
            </w:pPr>
            <w:r>
              <w:rPr>
                <w:b/>
              </w:rPr>
              <w:t xml:space="preserve">Providing Food   </w:t>
            </w:r>
            <w:sdt>
              <w:sdtPr>
                <w:rPr>
                  <w:b/>
                </w:rPr>
                <w:id w:val="1988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  <w:p w:rsidR="00BD0E04" w:rsidP="00D2292A" w:rsidRDefault="00BD0E04" w14:paraId="2946DB82" wp14:textId="77777777"/>
          <w:p w:rsidR="00BD0E04" w:rsidP="00D2292A" w:rsidRDefault="00BD0E04" w14:paraId="01D2775E" wp14:textId="77777777">
            <w:pPr>
              <w:rPr>
                <w:b/>
              </w:rPr>
            </w:pPr>
            <w:r w:rsidRPr="007838D2">
              <w:t>If yes, ensure the event</w:t>
            </w:r>
            <w:r w:rsidRPr="00696468">
              <w:t xml:space="preserve"> </w:t>
            </w:r>
            <w:r>
              <w:t>and c</w:t>
            </w:r>
            <w:r w:rsidRPr="00696468">
              <w:t>aterer</w:t>
            </w:r>
            <w:r>
              <w:t>(</w:t>
            </w:r>
            <w:r w:rsidRPr="00696468">
              <w:t>s</w:t>
            </w:r>
            <w:r>
              <w:t>)</w:t>
            </w:r>
            <w:r w:rsidRPr="007838D2">
              <w:t xml:space="preserve"> abide by the </w:t>
            </w:r>
            <w:r>
              <w:t>Food Provision Requirements</w:t>
            </w:r>
          </w:p>
        </w:tc>
        <w:tc>
          <w:tcPr>
            <w:tcW w:w="4562" w:type="dxa"/>
            <w:tcMar/>
          </w:tcPr>
          <w:p w:rsidR="00BD0E04" w:rsidP="00D2292A" w:rsidRDefault="00BD0E04" w14:paraId="4764F616" wp14:textId="77777777">
            <w:pPr>
              <w:rPr>
                <w:b/>
              </w:rPr>
            </w:pPr>
            <w:r>
              <w:rPr>
                <w:b/>
              </w:rPr>
              <w:t xml:space="preserve">External Visitor (Speaker)   </w:t>
            </w:r>
            <w:sdt>
              <w:sdtPr>
                <w:rPr>
                  <w:b/>
                </w:rPr>
                <w:id w:val="-20291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  <w:p w:rsidR="00BD0E04" w:rsidP="00D2292A" w:rsidRDefault="00BD0E04" w14:paraId="5997CC1D" wp14:textId="77777777"/>
          <w:p w:rsidRPr="00934C22" w:rsidR="00BD0E04" w:rsidP="00D2292A" w:rsidRDefault="00BD0E04" w14:paraId="24AE4D1F" wp14:textId="4B83EB11">
            <w:r w:rsidR="00BD0E04">
              <w:rPr/>
              <w:t>If yes, remember to</w:t>
            </w:r>
            <w:r w:rsidR="00BD0E04">
              <w:rPr/>
              <w:t xml:space="preserve"> </w:t>
            </w:r>
            <w:r w:rsidR="00BD0E04">
              <w:rPr/>
              <w:t xml:space="preserve">submit the External Speaker </w:t>
            </w:r>
            <w:hyperlink r:id="R53be0768dc71403f">
              <w:r w:rsidRPr="1E08B5DE" w:rsidR="00BD0E04">
                <w:rPr>
                  <w:rStyle w:val="Hyperlink"/>
                </w:rPr>
                <w:t>Form</w:t>
              </w:r>
            </w:hyperlink>
            <w:r w:rsidR="00BD0E04">
              <w:rPr/>
              <w:t xml:space="preserve"> 4 weeks before the event</w:t>
            </w:r>
          </w:p>
          <w:p w:rsidR="00BD0E04" w:rsidP="00D2292A" w:rsidRDefault="00BD0E04" w14:paraId="110FFD37" wp14:textId="77777777">
            <w:pPr>
              <w:rPr>
                <w:b/>
              </w:rPr>
            </w:pPr>
          </w:p>
        </w:tc>
      </w:tr>
      <w:tr xmlns:wp14="http://schemas.microsoft.com/office/word/2010/wordml" w:rsidR="00BD0E04" w:rsidTr="39C1F5BC" w14:paraId="4E6875B2" wp14:textId="77777777">
        <w:trPr>
          <w:trHeight w:val="1760"/>
        </w:trPr>
        <w:tc>
          <w:tcPr>
            <w:tcW w:w="4559" w:type="dxa"/>
            <w:tcMar/>
          </w:tcPr>
          <w:p w:rsidR="00BD0E04" w:rsidP="00D2292A" w:rsidRDefault="00BD0E04" w14:paraId="609F93EC" wp14:textId="77777777">
            <w:r>
              <w:rPr>
                <w:b/>
              </w:rPr>
              <w:t xml:space="preserve">Alcohol   </w:t>
            </w:r>
            <w:sdt>
              <w:sdtPr>
                <w:rPr>
                  <w:b/>
                </w:rPr>
                <w:id w:val="12156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:rsidRPr="00444CE4" w:rsidR="00BD0E04" w:rsidP="00D2292A" w:rsidRDefault="00BD0E04" w14:paraId="3B8061F6" wp14:textId="77777777">
            <w:r w:rsidRPr="007838D2">
              <w:t xml:space="preserve">No </w:t>
            </w:r>
            <w:r>
              <w:t>a</w:t>
            </w:r>
            <w:r w:rsidRPr="007838D2">
              <w:t>lcohol is allowed on campus, except O2</w:t>
            </w:r>
            <w:r>
              <w:t xml:space="preserve">, which further discussion will be needed </w:t>
            </w:r>
          </w:p>
        </w:tc>
        <w:tc>
          <w:tcPr>
            <w:tcW w:w="4562" w:type="dxa"/>
            <w:tcMar/>
          </w:tcPr>
          <w:p w:rsidR="00BD0E04" w:rsidP="00D2292A" w:rsidRDefault="00BD0E04" w14:paraId="1B5221D3" wp14:textId="77777777">
            <w:pPr>
              <w:rPr>
                <w:b/>
              </w:rPr>
            </w:pPr>
            <w:r>
              <w:rPr>
                <w:b/>
              </w:rPr>
              <w:t xml:space="preserve">Donate to Charity   </w:t>
            </w:r>
            <w:sdt>
              <w:sdtPr>
                <w:rPr>
                  <w:b/>
                </w:rPr>
                <w:id w:val="-16891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  <w:p w:rsidR="00BD0E04" w:rsidP="00D2292A" w:rsidRDefault="00BD0E04" w14:paraId="6B699379" wp14:textId="77777777"/>
          <w:p w:rsidR="00BD0E04" w:rsidP="00D2292A" w:rsidRDefault="00BD0E04" w14:paraId="6D8ABFE6" wp14:textId="77777777">
            <w:r w:rsidR="0658A520">
              <w:rPr/>
              <w:t xml:space="preserve">If yes, remember to give the relevant information in Event Notification </w:t>
            </w:r>
            <w:hyperlink r:id="R36cda2b764ce49c6">
              <w:r w:rsidRPr="39C1F5BC" w:rsidR="0658A520">
                <w:rPr>
                  <w:rStyle w:val="Hyperlink"/>
                </w:rPr>
                <w:t>Form</w:t>
              </w:r>
            </w:hyperlink>
            <w:r w:rsidR="0658A520">
              <w:rPr/>
              <w:t xml:space="preserve"> and submit a </w:t>
            </w:r>
            <w:hyperlink r:id="R0db14836a7104ff2">
              <w:r w:rsidRPr="39C1F5BC" w:rsidR="0658A520">
                <w:rPr>
                  <w:rStyle w:val="Hyperlink"/>
                </w:rPr>
                <w:t>Charity Donation Form</w:t>
              </w:r>
            </w:hyperlink>
            <w:r w:rsidR="0658A520">
              <w:rPr/>
              <w:t xml:space="preserve"> afterward</w:t>
            </w:r>
          </w:p>
          <w:p w:rsidR="00BD0E04" w:rsidP="00D2292A" w:rsidRDefault="00BD0E04" w14:paraId="3FE9F23F" wp14:textId="77777777"/>
          <w:p w:rsidR="00BD0E04" w:rsidP="00D2292A" w:rsidRDefault="00BD0E04" w14:paraId="1F72F646" wp14:textId="77777777">
            <w:pPr>
              <w:rPr>
                <w:b/>
              </w:rPr>
            </w:pPr>
          </w:p>
        </w:tc>
      </w:tr>
      <w:tr xmlns:wp14="http://schemas.microsoft.com/office/word/2010/wordml" w:rsidR="00BD0E04" w:rsidTr="39C1F5BC" w14:paraId="3A0C1607" wp14:textId="77777777">
        <w:trPr>
          <w:trHeight w:val="1760"/>
        </w:trPr>
        <w:tc>
          <w:tcPr>
            <w:tcW w:w="4559" w:type="dxa"/>
            <w:tcMar/>
          </w:tcPr>
          <w:p w:rsidR="00BD0E04" w:rsidP="00D2292A" w:rsidRDefault="00BD0E04" w14:paraId="4C6409F3" wp14:textId="77777777">
            <w:pPr>
              <w:rPr>
                <w:b/>
              </w:rPr>
            </w:pPr>
            <w:r>
              <w:rPr>
                <w:b/>
              </w:rPr>
              <w:t xml:space="preserve">Furniture and Portering   </w:t>
            </w:r>
            <w:sdt>
              <w:sdtPr>
                <w:rPr>
                  <w:b/>
                </w:rPr>
                <w:id w:val="-1229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  <w:p w:rsidR="00BD0E04" w:rsidP="00D2292A" w:rsidRDefault="00BD0E04" w14:paraId="08CE6F91" wp14:textId="77777777"/>
          <w:p w:rsidR="00BD0E04" w:rsidP="00D2292A" w:rsidRDefault="00BD0E04" w14:paraId="129464D6" wp14:textId="77777777">
            <w:r>
              <w:t>If yes, remember to give the relevant information in Event Notification Form</w:t>
            </w:r>
            <w:r w:rsidR="0040215E">
              <w:t>,</w:t>
            </w:r>
            <w:r>
              <w:t xml:space="preserve"> and provide a layout </w:t>
            </w:r>
            <w:r w:rsidRPr="0040215E" w:rsidR="0040215E">
              <w:t xml:space="preserve">to the Activities &amp; Volunteering team </w:t>
            </w:r>
            <w:r w:rsidR="0040215E">
              <w:t xml:space="preserve">via email </w:t>
            </w:r>
            <w:r>
              <w:t>if needed</w:t>
            </w:r>
          </w:p>
          <w:p w:rsidR="00BD0E04" w:rsidP="00D2292A" w:rsidRDefault="00BD0E04" w14:paraId="61CDCEAD" wp14:textId="77777777"/>
          <w:p w:rsidR="00BD0E04" w:rsidP="00D2292A" w:rsidRDefault="00BD0E04" w14:paraId="6BB9E253" wp14:textId="77777777">
            <w:pPr>
              <w:rPr>
                <w:b/>
              </w:rPr>
            </w:pPr>
          </w:p>
        </w:tc>
        <w:tc>
          <w:tcPr>
            <w:tcW w:w="4562" w:type="dxa"/>
            <w:tcMar/>
          </w:tcPr>
          <w:p w:rsidR="00BD0E04" w:rsidP="00D2292A" w:rsidRDefault="00BD0E04" w14:paraId="757BB4F5" wp14:textId="77777777">
            <w:pPr>
              <w:rPr>
                <w:b/>
              </w:rPr>
            </w:pPr>
            <w:r>
              <w:rPr>
                <w:b/>
              </w:rPr>
              <w:t xml:space="preserve">Card Machine </w:t>
            </w:r>
            <w:sdt>
              <w:sdtPr>
                <w:rPr>
                  <w:b/>
                </w:rPr>
                <w:id w:val="7619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  <w:p w:rsidR="00BD0E04" w:rsidP="00D2292A" w:rsidRDefault="00BD0E04" w14:paraId="23DE523C" wp14:textId="77777777"/>
          <w:p w:rsidR="00BD0E04" w:rsidP="00D2292A" w:rsidRDefault="00BD0E04" w14:paraId="1868480D" wp14:textId="77777777">
            <w:pPr>
              <w:rPr>
                <w:b/>
              </w:rPr>
            </w:pPr>
            <w:r>
              <w:t xml:space="preserve">If yes, please send your request to </w:t>
            </w:r>
            <w:r w:rsidRPr="006A236E">
              <w:t xml:space="preserve">the Activities &amp; Volunteering team </w:t>
            </w:r>
            <w:r>
              <w:t>via email, f</w:t>
            </w:r>
            <w:r w:rsidRPr="00444CE4">
              <w:t>irst come, first served</w:t>
            </w:r>
            <w:r>
              <w:t xml:space="preserve"> basis</w:t>
            </w:r>
          </w:p>
        </w:tc>
      </w:tr>
      <w:tr xmlns:wp14="http://schemas.microsoft.com/office/word/2010/wordml" w:rsidR="00BD0E04" w:rsidTr="39C1F5BC" w14:paraId="57AEEF87" wp14:textId="77777777">
        <w:trPr>
          <w:trHeight w:val="1760"/>
        </w:trPr>
        <w:tc>
          <w:tcPr>
            <w:tcW w:w="4559" w:type="dxa"/>
            <w:tcMar/>
          </w:tcPr>
          <w:p w:rsidR="00BD0E04" w:rsidP="00D2292A" w:rsidRDefault="00BD0E04" w14:paraId="1BC7CED6" wp14:textId="77777777">
            <w:pPr>
              <w:rPr>
                <w:b/>
              </w:rPr>
            </w:pPr>
            <w:r>
              <w:rPr>
                <w:b/>
              </w:rPr>
              <w:t xml:space="preserve">Audio/Visual Equipment   </w:t>
            </w:r>
            <w:sdt>
              <w:sdtPr>
                <w:rPr>
                  <w:b/>
                </w:rPr>
                <w:id w:val="-16212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  <w:p w:rsidR="00BD0E04" w:rsidP="00D2292A" w:rsidRDefault="00BD0E04" w14:paraId="52E56223" wp14:textId="77777777"/>
          <w:p w:rsidR="00BD0E04" w:rsidP="00D2292A" w:rsidRDefault="00BD0E04" w14:paraId="73B3B706" wp14:textId="77777777">
            <w:pPr>
              <w:rPr>
                <w:b/>
              </w:rPr>
            </w:pPr>
            <w:r>
              <w:t xml:space="preserve">If yes, </w:t>
            </w:r>
            <w:r w:rsidRPr="00F64954">
              <w:rPr>
                <w:rFonts w:cstheme="minorHAnsi"/>
                <w:shd w:val="clear" w:color="auto" w:fill="FFFFFF"/>
              </w:rPr>
              <w:t>creat</w:t>
            </w:r>
            <w:r>
              <w:rPr>
                <w:rFonts w:cstheme="minorHAnsi"/>
                <w:shd w:val="clear" w:color="auto" w:fill="FFFFFF"/>
              </w:rPr>
              <w:t>ing</w:t>
            </w:r>
            <w:r w:rsidRPr="00F64954">
              <w:rPr>
                <w:rFonts w:cstheme="minorHAnsi"/>
                <w:shd w:val="clear" w:color="auto" w:fill="FFFFFF"/>
              </w:rPr>
              <w:t xml:space="preserve"> a </w:t>
            </w:r>
            <w:hyperlink w:tooltip="https://ithelp.le.ac.uk/webDesk.WebAccess/ss/object/open.rails?class_name=Config.Service&amp;key=0414b4e6-3ce6-43eb-afe7-eea676a0085e" w:history="1" r:id="rId8">
              <w:r w:rsidRPr="00F64954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General Request</w:t>
              </w:r>
            </w:hyperlink>
            <w:r w:rsidRPr="00F64954">
              <w:rPr>
                <w:rFonts w:cstheme="minorHAnsi"/>
                <w:shd w:val="clear" w:color="auto" w:fill="FFFFFF"/>
              </w:rPr>
              <w:t> in IT Self Service or email your requirements to </w:t>
            </w:r>
            <w:hyperlink w:history="1" r:id="rId9">
              <w:r w:rsidRPr="00F64954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bookav@le.ac.uk</w:t>
              </w:r>
            </w:hyperlink>
            <w:r>
              <w:rPr>
                <w:rFonts w:cstheme="minorHAnsi"/>
                <w:shd w:val="clear" w:color="auto" w:fill="FFFFFF"/>
              </w:rPr>
              <w:t xml:space="preserve"> will be needed</w:t>
            </w:r>
          </w:p>
        </w:tc>
        <w:tc>
          <w:tcPr>
            <w:tcW w:w="4562" w:type="dxa"/>
            <w:tcMar/>
          </w:tcPr>
          <w:p w:rsidRPr="00801F32" w:rsidR="00BD0E04" w:rsidP="31E26826" w:rsidRDefault="00BD0E04" w14:paraId="78D2ED09" wp14:textId="77777777">
            <w:pPr>
              <w:rPr>
                <w:rFonts w:cs="Calibri" w:cstheme="minorAscii"/>
                <w:b w:val="1"/>
                <w:bCs w:val="1"/>
              </w:rPr>
            </w:pPr>
            <w:r w:rsidRPr="31E26826" w:rsidR="0658A520">
              <w:rPr>
                <w:rFonts w:cs="Calibri" w:cstheme="minorAscii"/>
                <w:b w:val="1"/>
                <w:bCs w:val="1"/>
              </w:rPr>
              <w:t xml:space="preserve">Grant </w:t>
            </w:r>
            <w:r w:rsidRPr="31E26826" w:rsidR="0658A520">
              <w:rPr>
                <w:rFonts w:cs="Calibri" w:cstheme="minorAscii"/>
                <w:b w:val="1"/>
                <w:bCs w:val="1"/>
              </w:rPr>
              <w:t xml:space="preserve">Funding Application  </w:t>
            </w:r>
            <w:sdt>
              <w:sdtPr>
                <w:id w:val="2097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cs="Calibri" w:cstheme="minorAscii"/>
                  <w:b w:val="1"/>
                  <w:bCs w:val="1"/>
                </w:rPr>
              </w:sdtPr>
              <w:sdtEndPr>
                <w:rPr>
                  <w:rFonts w:cs="Calibri" w:cstheme="minorAscii"/>
                  <w:b w:val="1"/>
                  <w:bCs w:val="1"/>
                </w:rPr>
              </w:sdtEndPr>
              <w:sdtContent>
                <w:r w:rsidRPr="31E26826" w:rsidR="0658A520">
                  <w:rPr>
                    <w:rFonts w:ascii="Segoe UI Symbol" w:hAnsi="Segoe UI Symbol" w:eastAsia="MS Gothic" w:cs="Segoe UI Symbol"/>
                    <w:b w:val="1"/>
                    <w:bCs w:val="1"/>
                  </w:rPr>
                  <w:t>☐</w:t>
                </w:r>
              </w:sdtContent>
            </w:sdt>
            <w:r w:rsidRPr="31E26826" w:rsidR="0658A520">
              <w:rPr>
                <w:rFonts w:cs="Calibri" w:cstheme="minorAscii"/>
                <w:b w:val="1"/>
                <w:bCs w:val="1"/>
              </w:rPr>
              <w:t xml:space="preserve">    </w:t>
            </w:r>
          </w:p>
          <w:p w:rsidRPr="00801F32" w:rsidR="00BD0E04" w:rsidP="00D2292A" w:rsidRDefault="00BD0E04" w14:paraId="07547A01" wp14:textId="77777777">
            <w:pPr>
              <w:rPr>
                <w:rFonts w:cstheme="minorHAnsi"/>
                <w:b/>
              </w:rPr>
            </w:pPr>
          </w:p>
          <w:p w:rsidRPr="00801F32" w:rsidR="00BD0E04" w:rsidP="6D8D7950" w:rsidRDefault="00BD0E04" w14:paraId="3CC511C1" wp14:textId="7DC2D2A7">
            <w:pPr>
              <w:rPr>
                <w:rFonts w:cs="Calibri" w:cstheme="minorAscii"/>
                <w:b w:val="1"/>
                <w:bCs w:val="1"/>
              </w:rPr>
            </w:pPr>
            <w:r w:rsidRPr="6D8D7950" w:rsidR="00BD0E04">
              <w:rPr>
                <w:rFonts w:cs="Calibri" w:cstheme="minorAscii"/>
              </w:rPr>
              <w:t xml:space="preserve">If </w:t>
            </w:r>
            <w:r w:rsidRPr="6D8D7950" w:rsidR="00BD0E04">
              <w:rPr>
                <w:rFonts w:cs="Calibri" w:cstheme="minorAscii"/>
              </w:rPr>
              <w:t>eligible</w:t>
            </w:r>
            <w:r w:rsidRPr="6D8D7950" w:rsidR="00BD0E04">
              <w:rPr>
                <w:rFonts w:cs="Calibri" w:cstheme="minorAscii"/>
              </w:rPr>
              <w:t xml:space="preserve">, please read the guidelines carefully before starting to fill out </w:t>
            </w:r>
            <w:r w:rsidRPr="6D8D7950" w:rsidR="00BD0E04">
              <w:rPr>
                <w:rFonts w:cs="Calibri" w:cstheme="minorAscii"/>
              </w:rPr>
              <w:t xml:space="preserve">the </w:t>
            </w:r>
            <w:r w:rsidRPr="6D8D7950" w:rsidR="00BD0E04">
              <w:rPr>
                <w:rFonts w:cs="Calibri" w:cstheme="minorAscii"/>
              </w:rPr>
              <w:t xml:space="preserve">application form, and </w:t>
            </w:r>
            <w:r w:rsidRPr="6D8D7950" w:rsidR="00BD0E04">
              <w:rPr>
                <w:rFonts w:cs="Calibri" w:cstheme="minorAscii"/>
              </w:rPr>
              <w:t>contact</w:t>
            </w:r>
            <w:r w:rsidRPr="6D8D7950" w:rsidR="00BD0E04">
              <w:rPr>
                <w:rFonts w:cs="Calibri" w:cstheme="minorAscii"/>
              </w:rPr>
              <w:t xml:space="preserve"> Activities &amp; Volunteering team if there is any question</w:t>
            </w:r>
          </w:p>
        </w:tc>
      </w:tr>
    </w:tbl>
    <w:p xmlns:wp14="http://schemas.microsoft.com/office/word/2010/wordml" w:rsidRPr="00DC7D9F" w:rsidR="00BD0E04" w:rsidP="00BD0E04" w:rsidRDefault="00BD0E04" w14:paraId="5043CB0F" wp14:textId="77777777">
      <w:pPr>
        <w:rPr>
          <w:b/>
        </w:rPr>
        <w:sectPr w:rsidRPr="00DC7D9F" w:rsidR="00BD0E04" w:rsidSect="00BD0E04">
          <w:headerReference w:type="default" r:id="rId10"/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  <w:footerReference w:type="default" r:id="R69a92a7e10e94c7d"/>
        </w:sectPr>
      </w:pPr>
    </w:p>
    <w:p xmlns:wp14="http://schemas.microsoft.com/office/word/2010/wordml" w:rsidRPr="006A236E" w:rsidR="00BD0E04" w:rsidP="00BD0E04" w:rsidRDefault="00BD0E04" w14:paraId="07459315" wp14:textId="77777777">
      <w:pPr>
        <w:sectPr w:rsidRPr="006A236E" w:rsidR="00BD0E04" w:rsidSect="00DC7D9F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  <w:footerReference w:type="default" r:id="R987a14833b95429c"/>
        </w:sectPr>
      </w:pPr>
    </w:p>
    <w:p xmlns:wp14="http://schemas.microsoft.com/office/word/2010/wordml" w:rsidRPr="006A236E" w:rsidR="00BD0E04" w:rsidP="00BD0E04" w:rsidRDefault="00BD0E04" w14:paraId="6537F28F" wp14:textId="77777777">
      <w:pPr>
        <w:sectPr w:rsidRPr="006A236E" w:rsidR="00BD0E04" w:rsidSect="00DC7D9F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  <w:footerReference w:type="default" r:id="R2da463c3aa294b86"/>
        </w:sectPr>
      </w:pPr>
    </w:p>
    <w:p xmlns:wp14="http://schemas.microsoft.com/office/word/2010/wordml" w:rsidRPr="00BD0E04" w:rsidR="00BD0E04" w:rsidP="00BD0E04" w:rsidRDefault="00BD0E04" w14:paraId="6DFB9E20" wp14:textId="77777777">
      <w:r>
        <w:rPr>
          <w:b/>
        </w:rPr>
        <w:br w:type="page"/>
      </w:r>
    </w:p>
    <w:p xmlns:wp14="http://schemas.microsoft.com/office/word/2010/wordml" w:rsidR="00093886" w:rsidP="00AC5C1D" w:rsidRDefault="00093886" w14:paraId="70DF9E56" wp14:textId="77777777">
      <w:pPr>
        <w:rPr>
          <w:b/>
        </w:rPr>
      </w:pPr>
    </w:p>
    <w:p xmlns:wp14="http://schemas.microsoft.com/office/word/2010/wordml" w:rsidR="00352CC3" w:rsidP="00AC5C1D" w:rsidRDefault="00352CC3" w14:paraId="44E871BC" wp14:textId="77777777">
      <w:pPr>
        <w:rPr>
          <w:b/>
        </w:rPr>
      </w:pPr>
    </w:p>
    <w:p xmlns:wp14="http://schemas.microsoft.com/office/word/2010/wordml" w:rsidR="00093886" w:rsidP="00093886" w:rsidRDefault="00352CC3" w14:paraId="2E32AFAC" wp14:textId="77777777">
      <w:pPr>
        <w:pStyle w:val="Heading2"/>
      </w:pPr>
      <w:r>
        <w:t>Event Materials</w:t>
      </w:r>
    </w:p>
    <w:p xmlns:wp14="http://schemas.microsoft.com/office/word/2010/wordml" w:rsidRPr="00093886" w:rsidR="00093886" w:rsidP="00093886" w:rsidRDefault="00093886" w14:paraId="144A5D23" wp14:textId="7777777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8"/>
        <w:gridCol w:w="2319"/>
        <w:gridCol w:w="2095"/>
      </w:tblGrid>
      <w:tr xmlns:wp14="http://schemas.microsoft.com/office/word/2010/wordml" w:rsidR="00093886" w:rsidTr="00D2292A" w14:paraId="65ECFE3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526AA51E" wp14:textId="77777777">
            <w:r>
              <w:t>Item x Number</w:t>
            </w:r>
          </w:p>
        </w:tc>
        <w:tc>
          <w:tcPr>
            <w:tcW w:w="2328" w:type="dxa"/>
          </w:tcPr>
          <w:p w:rsidRPr="00146170" w:rsidR="00093886" w:rsidP="00D2292A" w:rsidRDefault="00093886" w14:paraId="39EC13BE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19" w:type="dxa"/>
          </w:tcPr>
          <w:p w:rsidRPr="00146170" w:rsidR="00093886" w:rsidP="00D2292A" w:rsidRDefault="00093886" w14:paraId="534588BA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Officer</w:t>
            </w:r>
            <w:r>
              <w:t>/Unit</w:t>
            </w:r>
            <w:r w:rsidRPr="00146170">
              <w:t xml:space="preserve"> in charge</w:t>
            </w:r>
          </w:p>
        </w:tc>
        <w:tc>
          <w:tcPr>
            <w:tcW w:w="2095" w:type="dxa"/>
          </w:tcPr>
          <w:p w:rsidR="00093886" w:rsidP="00D2292A" w:rsidRDefault="00093886" w14:paraId="67D63D4F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xmlns:wp14="http://schemas.microsoft.com/office/word/2010/wordml" w:rsidR="00093886" w:rsidTr="00D2292A" w14:paraId="3DC0FA8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Pr="0040215E" w:rsidR="00093886" w:rsidP="00093886" w:rsidRDefault="00093886" w14:paraId="28116D13" wp14:textId="77777777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ite Balloons x 100)</w:t>
            </w:r>
          </w:p>
        </w:tc>
        <w:tc>
          <w:tcPr>
            <w:tcW w:w="2328" w:type="dxa"/>
          </w:tcPr>
          <w:p w:rsidRPr="0040215E" w:rsidR="00093886" w:rsidP="00093886" w:rsidRDefault="00093886" w14:paraId="69F7A6D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40215E">
              <w:rPr>
                <w:i/>
                <w:color w:val="808080" w:themeColor="background1" w:themeShade="80"/>
                <w:sz w:val="18"/>
              </w:rPr>
              <w:t xml:space="preserve">Venue </w:t>
            </w:r>
            <w:r w:rsidRPr="0040215E">
              <w:rPr>
                <w:i/>
                <w:color w:val="808080" w:themeColor="background1" w:themeShade="80"/>
                <w:sz w:val="18"/>
              </w:rPr>
              <w:t>Decoration)</w:t>
            </w:r>
          </w:p>
        </w:tc>
        <w:tc>
          <w:tcPr>
            <w:tcW w:w="2319" w:type="dxa"/>
          </w:tcPr>
          <w:p w:rsidRPr="0040215E" w:rsidR="00093886" w:rsidP="00093886" w:rsidRDefault="00093886" w14:paraId="258A22F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  <w:tc>
          <w:tcPr>
            <w:tcW w:w="2095" w:type="dxa"/>
          </w:tcPr>
          <w:p w:rsidRPr="0040215E" w:rsidR="00093886" w:rsidP="00093886" w:rsidRDefault="00093886" w14:paraId="2A561FA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Amazon/Mall)</w:t>
            </w:r>
          </w:p>
        </w:tc>
      </w:tr>
      <w:tr xmlns:wp14="http://schemas.microsoft.com/office/word/2010/wordml" w:rsidR="00093886" w:rsidTr="00D2292A" w14:paraId="738610EB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637805D2" wp14:textId="77777777"/>
        </w:tc>
        <w:tc>
          <w:tcPr>
            <w:tcW w:w="2328" w:type="dxa"/>
          </w:tcPr>
          <w:p w:rsidR="00093886" w:rsidP="00093886" w:rsidRDefault="00093886" w14:paraId="463F29E8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3B7B4B86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3A0FF5F2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093886" w:rsidTr="00D2292A" w14:paraId="5630AD6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61829076" wp14:textId="77777777"/>
        </w:tc>
        <w:tc>
          <w:tcPr>
            <w:tcW w:w="2328" w:type="dxa"/>
          </w:tcPr>
          <w:p w:rsidR="00093886" w:rsidP="00093886" w:rsidRDefault="00093886" w14:paraId="2BA226A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17AD93B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0DE4B5B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093886" w:rsidTr="00D2292A" w14:paraId="66204FF1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2DBF0D7D" wp14:textId="77777777"/>
        </w:tc>
        <w:tc>
          <w:tcPr>
            <w:tcW w:w="2328" w:type="dxa"/>
          </w:tcPr>
          <w:p w:rsidR="00093886" w:rsidP="00093886" w:rsidRDefault="00093886" w14:paraId="6B62F1B3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02F2C34E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680A4E5D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093886" w:rsidTr="00D2292A" w14:paraId="1921983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296FEF7D" wp14:textId="77777777"/>
        </w:tc>
        <w:tc>
          <w:tcPr>
            <w:tcW w:w="2328" w:type="dxa"/>
          </w:tcPr>
          <w:p w:rsidR="00093886" w:rsidP="00093886" w:rsidRDefault="00093886" w14:paraId="7194DBD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769D0D3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54CD245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093886" w:rsidTr="00D2292A" w14:paraId="1231BE67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36FEB5B0" wp14:textId="77777777"/>
        </w:tc>
        <w:tc>
          <w:tcPr>
            <w:tcW w:w="2328" w:type="dxa"/>
          </w:tcPr>
          <w:p w:rsidR="00093886" w:rsidP="00093886" w:rsidRDefault="00093886" w14:paraId="30D7AA69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7196D064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34FF1C98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093886" w:rsidTr="00D2292A" w14:paraId="6D072C0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48A21919" wp14:textId="77777777"/>
        </w:tc>
        <w:tc>
          <w:tcPr>
            <w:tcW w:w="2328" w:type="dxa"/>
          </w:tcPr>
          <w:p w:rsidR="00093886" w:rsidP="00093886" w:rsidRDefault="00093886" w14:paraId="6BD18F9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238601F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0F3CABC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093886" w:rsidTr="00D2292A" w14:paraId="5B08B5D1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93886" w:rsidP="00093886" w:rsidRDefault="00093886" w14:paraId="16DEB4AB" wp14:textId="77777777"/>
        </w:tc>
        <w:tc>
          <w:tcPr>
            <w:tcW w:w="2328" w:type="dxa"/>
          </w:tcPr>
          <w:p w:rsidR="00093886" w:rsidP="00093886" w:rsidRDefault="00093886" w14:paraId="0AD9C6F4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093886" w:rsidP="00093886" w:rsidRDefault="00093886" w14:paraId="4B1F511A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:rsidR="00093886" w:rsidP="00093886" w:rsidRDefault="00093886" w14:paraId="65F9C3DC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xmlns:wp14="http://schemas.microsoft.com/office/word/2010/wordml" w:rsidR="00801F32" w:rsidP="00352CC3" w:rsidRDefault="00801F32" w14:paraId="5023141B" wp14:textId="77777777">
      <w:pPr>
        <w:pStyle w:val="Heading2"/>
      </w:pPr>
      <w:r>
        <w:br w:type="page"/>
      </w:r>
    </w:p>
    <w:p xmlns:wp14="http://schemas.microsoft.com/office/word/2010/wordml" w:rsidR="001127EB" w:rsidP="00AC5C1D" w:rsidRDefault="001127EB" w14:paraId="1F3B1409" wp14:textId="77777777">
      <w:pPr>
        <w:rPr>
          <w:b/>
        </w:rPr>
      </w:pPr>
    </w:p>
    <w:p xmlns:wp14="http://schemas.microsoft.com/office/word/2010/wordml" w:rsidR="001127EB" w:rsidP="00AC5C1D" w:rsidRDefault="001127EB" w14:paraId="562C75D1" wp14:textId="77777777">
      <w:pPr>
        <w:rPr>
          <w:b/>
        </w:rPr>
      </w:pPr>
    </w:p>
    <w:p xmlns:wp14="http://schemas.microsoft.com/office/word/2010/wordml" w:rsidR="00AC5C1D" w:rsidP="00934C22" w:rsidRDefault="00CA326A" w14:paraId="35ABF5F8" wp14:textId="77777777">
      <w:pPr>
        <w:pStyle w:val="Heading2"/>
      </w:pPr>
      <w:r>
        <w:t xml:space="preserve">Pre-Event </w:t>
      </w:r>
      <w:r w:rsidR="00C90540">
        <w:t>Schedu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8"/>
        <w:gridCol w:w="4678"/>
        <w:gridCol w:w="2066"/>
      </w:tblGrid>
      <w:tr xmlns:wp14="http://schemas.microsoft.com/office/word/2010/wordml" w:rsidR="003D70AA" w:rsidTr="003D70AA" w14:paraId="78F18DE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70AA" w:rsidP="00D2292A" w:rsidRDefault="003D70AA" w14:paraId="491072FA" wp14:textId="77777777">
            <w:r>
              <w:t>Date</w:t>
            </w:r>
          </w:p>
        </w:tc>
        <w:tc>
          <w:tcPr>
            <w:tcW w:w="4678" w:type="dxa"/>
          </w:tcPr>
          <w:p w:rsidR="003D70AA" w:rsidP="00D2292A" w:rsidRDefault="003D70AA" w14:paraId="46FC5A2D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  <w:r w:rsidR="009A3ABF">
              <w:t>/Task</w:t>
            </w:r>
          </w:p>
        </w:tc>
        <w:tc>
          <w:tcPr>
            <w:tcW w:w="2066" w:type="dxa"/>
          </w:tcPr>
          <w:p w:rsidR="003D70AA" w:rsidP="009A3ABF" w:rsidRDefault="003D70AA" w14:paraId="203CF6C8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C90540">
              <w:t>fficer in charge</w:t>
            </w:r>
          </w:p>
        </w:tc>
      </w:tr>
      <w:tr xmlns:wp14="http://schemas.microsoft.com/office/word/2010/wordml" w:rsidR="00AC492A" w:rsidTr="003D70AA" w14:paraId="5549359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Pr="0040215E" w:rsidR="00AC492A" w:rsidP="009A3ABF" w:rsidRDefault="00AC492A" w14:paraId="6F87CCC0" wp14:textId="77777777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id-April/ by 15</w:t>
            </w:r>
            <w:r w:rsidRPr="0040215E">
              <w:rPr>
                <w:b w:val="0"/>
                <w:i/>
                <w:color w:val="808080" w:themeColor="background1" w:themeShade="80"/>
                <w:sz w:val="18"/>
                <w:vertAlign w:val="superscript"/>
              </w:rPr>
              <w:t>th</w:t>
            </w: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 April)</w:t>
            </w:r>
          </w:p>
        </w:tc>
        <w:tc>
          <w:tcPr>
            <w:tcW w:w="4678" w:type="dxa"/>
          </w:tcPr>
          <w:p w:rsidRPr="0040215E" w:rsidR="00AC492A" w:rsidP="00AC492A" w:rsidRDefault="00AC492A" w14:paraId="16B0582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Research catering services and venues)</w:t>
            </w:r>
          </w:p>
        </w:tc>
        <w:tc>
          <w:tcPr>
            <w:tcW w:w="2066" w:type="dxa"/>
          </w:tcPr>
          <w:p w:rsidRPr="0040215E" w:rsidR="00AC492A" w:rsidP="009A3ABF" w:rsidRDefault="00AC492A" w14:paraId="6CF2E70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</w:tr>
      <w:tr xmlns:wp14="http://schemas.microsoft.com/office/word/2010/wordml" w:rsidR="00AC492A" w:rsidTr="003D70AA" w14:paraId="1CB2063D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Pr="0040215E" w:rsidR="00AC492A" w:rsidP="00984D9C" w:rsidRDefault="00AC492A" w14:paraId="664355AD" wp14:textId="77777777">
            <w:pPr>
              <w:rPr>
                <w:b w:val="0"/>
                <w:color w:val="808080" w:themeColor="background1" w:themeShade="80"/>
              </w:rPr>
            </w:pPr>
          </w:p>
        </w:tc>
        <w:tc>
          <w:tcPr>
            <w:tcW w:w="4678" w:type="dxa"/>
          </w:tcPr>
          <w:p w:rsidRPr="0040215E" w:rsidR="00AC492A" w:rsidP="00984D9C" w:rsidRDefault="00AC492A" w14:paraId="146FF143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Search for sponsorship)</w:t>
            </w:r>
          </w:p>
        </w:tc>
        <w:tc>
          <w:tcPr>
            <w:tcW w:w="2066" w:type="dxa"/>
          </w:tcPr>
          <w:p w:rsidRPr="0040215E" w:rsidR="00AC492A" w:rsidP="00AC492A" w:rsidRDefault="00AC492A" w14:paraId="41B09F02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Whole committee)</w:t>
            </w:r>
          </w:p>
        </w:tc>
      </w:tr>
      <w:tr xmlns:wp14="http://schemas.microsoft.com/office/word/2010/wordml" w:rsidR="00AC492A" w:rsidTr="003D70AA" w14:paraId="133D472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Pr="0040215E" w:rsidR="00AC492A" w:rsidP="00AC492A" w:rsidRDefault="00AC492A" w14:paraId="4B9293BE" wp14:textId="77777777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id-May/ 3 weeks before)</w:t>
            </w:r>
          </w:p>
        </w:tc>
        <w:tc>
          <w:tcPr>
            <w:tcW w:w="4678" w:type="dxa"/>
          </w:tcPr>
          <w:p w:rsidRPr="0040215E" w:rsidR="00AC492A" w:rsidP="00AC492A" w:rsidRDefault="00AC492A" w14:paraId="7B2A5E2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Finalise the Design of Poster)</w:t>
            </w:r>
          </w:p>
        </w:tc>
        <w:tc>
          <w:tcPr>
            <w:tcW w:w="2066" w:type="dxa"/>
          </w:tcPr>
          <w:p w:rsidRPr="0040215E" w:rsidR="00AC492A" w:rsidP="00AC492A" w:rsidRDefault="00AC492A" w14:paraId="49BB3F5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</w:tr>
      <w:tr xmlns:wp14="http://schemas.microsoft.com/office/word/2010/wordml" w:rsidR="00AC492A" w:rsidTr="003D70AA" w14:paraId="1A96511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7DF4E37C" wp14:textId="77777777"/>
        </w:tc>
        <w:tc>
          <w:tcPr>
            <w:tcW w:w="4678" w:type="dxa"/>
          </w:tcPr>
          <w:p w:rsidR="00AC492A" w:rsidP="00AC492A" w:rsidRDefault="00AC492A" w14:paraId="44FB30F8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1DA6542E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3041E39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722B00AE" wp14:textId="77777777"/>
        </w:tc>
        <w:tc>
          <w:tcPr>
            <w:tcW w:w="4678" w:type="dxa"/>
          </w:tcPr>
          <w:p w:rsidR="00AC492A" w:rsidP="00AC492A" w:rsidRDefault="00AC492A" w14:paraId="42C6D7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6E1831B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54E11D2A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31126E5D" wp14:textId="77777777"/>
        </w:tc>
        <w:tc>
          <w:tcPr>
            <w:tcW w:w="4678" w:type="dxa"/>
          </w:tcPr>
          <w:p w:rsidR="00AC492A" w:rsidP="00AC492A" w:rsidRDefault="00AC492A" w14:paraId="2DE403A5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62431CDC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49E398E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16287F21" wp14:textId="77777777"/>
        </w:tc>
        <w:tc>
          <w:tcPr>
            <w:tcW w:w="4678" w:type="dxa"/>
          </w:tcPr>
          <w:p w:rsidR="00AC492A" w:rsidP="00AC492A" w:rsidRDefault="00AC492A" w14:paraId="5BE93A6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384BA73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34B3F2EB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7D34F5C7" wp14:textId="77777777"/>
        </w:tc>
        <w:tc>
          <w:tcPr>
            <w:tcW w:w="4678" w:type="dxa"/>
          </w:tcPr>
          <w:p w:rsidR="00AC492A" w:rsidP="00AC492A" w:rsidRDefault="00AC492A" w14:paraId="0B4020A7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1D7B270A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4F904CB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06971CD3" wp14:textId="77777777"/>
        </w:tc>
        <w:tc>
          <w:tcPr>
            <w:tcW w:w="4678" w:type="dxa"/>
          </w:tcPr>
          <w:p w:rsidR="00AC492A" w:rsidP="00AC492A" w:rsidRDefault="00AC492A" w14:paraId="2A1F701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03EFCA4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5F96A722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5B95CD12" wp14:textId="77777777"/>
        </w:tc>
        <w:tc>
          <w:tcPr>
            <w:tcW w:w="4678" w:type="dxa"/>
          </w:tcPr>
          <w:p w:rsidR="00AC492A" w:rsidP="00AC492A" w:rsidRDefault="00AC492A" w14:paraId="5220BBB2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13CB595B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AC492A" w:rsidTr="003D70AA" w14:paraId="6D9C8D3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C492A" w:rsidP="00AC492A" w:rsidRDefault="00AC492A" w14:paraId="675E05EE" wp14:textId="77777777"/>
        </w:tc>
        <w:tc>
          <w:tcPr>
            <w:tcW w:w="4678" w:type="dxa"/>
          </w:tcPr>
          <w:p w:rsidR="00AC492A" w:rsidP="00AC492A" w:rsidRDefault="00AC492A" w14:paraId="2FC17F8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:rsidR="00AC492A" w:rsidP="00AC492A" w:rsidRDefault="00AC492A" w14:paraId="0A4F722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34C22" w:rsidP="00AC5C1D" w:rsidRDefault="00934C22" w14:paraId="5AE48A43" wp14:textId="77777777"/>
    <w:p xmlns:wp14="http://schemas.microsoft.com/office/word/2010/wordml" w:rsidR="00934C22" w:rsidRDefault="00934C22" w14:paraId="50F40DEB" wp14:textId="77777777">
      <w:r>
        <w:br w:type="page"/>
      </w:r>
    </w:p>
    <w:p xmlns:wp14="http://schemas.microsoft.com/office/word/2010/wordml" w:rsidR="00AC5C1D" w:rsidP="00AC5C1D" w:rsidRDefault="00AC5C1D" w14:paraId="77A52294" wp14:textId="77777777"/>
    <w:p xmlns:wp14="http://schemas.microsoft.com/office/word/2010/wordml" w:rsidR="00146170" w:rsidP="00934C22" w:rsidRDefault="00146170" w14:paraId="32116CF5" wp14:textId="3A840224">
      <w:pPr>
        <w:pStyle w:val="Heading2"/>
      </w:pPr>
      <w:r w:rsidR="4719C9AC">
        <w:rPr/>
        <w:t xml:space="preserve">Event </w:t>
      </w:r>
      <w:r w:rsidR="4719C9AC">
        <w:rPr/>
        <w:t xml:space="preserve">Itinera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15"/>
        <w:gridCol w:w="1569"/>
        <w:gridCol w:w="2014"/>
        <w:gridCol w:w="1961"/>
        <w:gridCol w:w="1747"/>
      </w:tblGrid>
      <w:tr xmlns:wp14="http://schemas.microsoft.com/office/word/2010/wordml" w:rsidR="0040215E" w:rsidTr="0040215E" w14:paraId="35CA60F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4A146726" wp14:textId="77777777">
            <w:r>
              <w:t>Time</w:t>
            </w:r>
          </w:p>
        </w:tc>
        <w:tc>
          <w:tcPr>
            <w:tcW w:w="1569" w:type="dxa"/>
          </w:tcPr>
          <w:p w:rsidRPr="00146170" w:rsidR="0040215E" w:rsidP="00D2292A" w:rsidRDefault="0040215E" w14:paraId="1D2B207C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14" w:type="dxa"/>
          </w:tcPr>
          <w:p w:rsidRPr="00146170" w:rsidR="0040215E" w:rsidP="00D2292A" w:rsidRDefault="0040215E" w14:paraId="369388A0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Content</w:t>
            </w:r>
            <w:r>
              <w:t>/Task</w:t>
            </w:r>
          </w:p>
        </w:tc>
        <w:tc>
          <w:tcPr>
            <w:tcW w:w="1961" w:type="dxa"/>
          </w:tcPr>
          <w:p w:rsidRPr="00146170" w:rsidR="0040215E" w:rsidP="00D2292A" w:rsidRDefault="0040215E" w14:paraId="3D1366AD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Officer</w:t>
            </w:r>
            <w:r>
              <w:t>/Unit</w:t>
            </w:r>
            <w:r w:rsidRPr="00146170">
              <w:t xml:space="preserve"> in charge</w:t>
            </w:r>
          </w:p>
        </w:tc>
        <w:tc>
          <w:tcPr>
            <w:tcW w:w="1747" w:type="dxa"/>
          </w:tcPr>
          <w:p w:rsidR="0040215E" w:rsidP="00D2292A" w:rsidRDefault="0040215E" w14:paraId="1420792E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xmlns:wp14="http://schemas.microsoft.com/office/word/2010/wordml" w:rsidR="0040215E" w:rsidTr="0040215E" w14:paraId="7BB8B8A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Pr="0040215E" w:rsidR="0040215E" w:rsidP="00B96979" w:rsidRDefault="0040215E" w14:paraId="3B589E78" wp14:textId="77777777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15:00-16:00)</w:t>
            </w:r>
          </w:p>
        </w:tc>
        <w:tc>
          <w:tcPr>
            <w:tcW w:w="1569" w:type="dxa"/>
          </w:tcPr>
          <w:p w:rsidRPr="0040215E" w:rsidR="0040215E" w:rsidP="00B96979" w:rsidRDefault="0040215E" w14:paraId="3F8CE75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SU Square)</w:t>
            </w:r>
          </w:p>
        </w:tc>
        <w:tc>
          <w:tcPr>
            <w:tcW w:w="2014" w:type="dxa"/>
          </w:tcPr>
          <w:p w:rsidRPr="0040215E" w:rsidR="0040215E" w:rsidP="00B96979" w:rsidRDefault="0040215E" w14:paraId="5BB68E7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Check or set up venue and decoration)</w:t>
            </w:r>
          </w:p>
        </w:tc>
        <w:tc>
          <w:tcPr>
            <w:tcW w:w="1961" w:type="dxa"/>
          </w:tcPr>
          <w:p w:rsidRPr="0040215E" w:rsidR="0040215E" w:rsidP="00B96979" w:rsidRDefault="0040215E" w14:paraId="529DF62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  <w:tc>
          <w:tcPr>
            <w:tcW w:w="1747" w:type="dxa"/>
          </w:tcPr>
          <w:p w:rsidRPr="0040215E" w:rsidR="0040215E" w:rsidP="0040215E" w:rsidRDefault="0040215E" w14:paraId="28CDB32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>
              <w:rPr>
                <w:i/>
                <w:color w:val="808080" w:themeColor="background1" w:themeShade="80"/>
                <w:sz w:val="18"/>
              </w:rPr>
              <w:t>Make sure c</w:t>
            </w:r>
            <w:r w:rsidRPr="0040215E">
              <w:rPr>
                <w:i/>
                <w:color w:val="808080" w:themeColor="background1" w:themeShade="80"/>
                <w:sz w:val="18"/>
              </w:rPr>
              <w:t>hairs</w:t>
            </w:r>
            <w:r>
              <w:rPr>
                <w:i/>
                <w:color w:val="808080" w:themeColor="background1" w:themeShade="80"/>
                <w:sz w:val="18"/>
              </w:rPr>
              <w:t xml:space="preserve"> are</w:t>
            </w:r>
            <w:r w:rsidRPr="0040215E">
              <w:rPr>
                <w:i/>
                <w:color w:val="808080" w:themeColor="background1" w:themeShade="80"/>
                <w:sz w:val="18"/>
              </w:rPr>
              <w:t xml:space="preserve"> in rows and put up all decorations)</w:t>
            </w:r>
          </w:p>
        </w:tc>
      </w:tr>
      <w:tr xmlns:wp14="http://schemas.microsoft.com/office/word/2010/wordml" w:rsidR="0040215E" w:rsidTr="0040215E" w14:paraId="007DCDA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450EA2D7" wp14:textId="77777777"/>
        </w:tc>
        <w:tc>
          <w:tcPr>
            <w:tcW w:w="1569" w:type="dxa"/>
          </w:tcPr>
          <w:p w:rsidR="0040215E" w:rsidP="00D2292A" w:rsidRDefault="0040215E" w14:paraId="3DD355C9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40215E" w:rsidP="00D2292A" w:rsidRDefault="0040215E" w14:paraId="1A81F0B1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40215E" w:rsidP="00D2292A" w:rsidRDefault="0040215E" w14:paraId="717AAFBA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40215E" w:rsidP="00D2292A" w:rsidRDefault="0040215E" w14:paraId="56EE48EE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40215E" w:rsidTr="0040215E" w14:paraId="2908EB2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121FD38A" wp14:textId="77777777"/>
        </w:tc>
        <w:tc>
          <w:tcPr>
            <w:tcW w:w="1569" w:type="dxa"/>
          </w:tcPr>
          <w:p w:rsidR="0040215E" w:rsidP="00D2292A" w:rsidRDefault="0040215E" w14:paraId="1FE2DD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40215E" w:rsidP="00D2292A" w:rsidRDefault="0040215E" w14:paraId="2735753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40215E" w:rsidP="00D2292A" w:rsidRDefault="0040215E" w14:paraId="07F023C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40215E" w:rsidP="00D2292A" w:rsidRDefault="0040215E" w14:paraId="4BDB549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40215E" w:rsidTr="0040215E" w14:paraId="2916C19D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74869460" wp14:textId="77777777"/>
        </w:tc>
        <w:tc>
          <w:tcPr>
            <w:tcW w:w="1569" w:type="dxa"/>
          </w:tcPr>
          <w:p w:rsidR="0040215E" w:rsidP="00D2292A" w:rsidRDefault="0040215E" w14:paraId="187F57B8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40215E" w:rsidP="00D2292A" w:rsidRDefault="0040215E" w14:paraId="54738AF4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40215E" w:rsidP="00D2292A" w:rsidRDefault="0040215E" w14:paraId="46ABBD8F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40215E" w:rsidP="00D2292A" w:rsidRDefault="0040215E" w14:paraId="06BBA33E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40215E" w:rsidTr="0040215E" w14:paraId="464FCB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5C8C6B09" wp14:textId="77777777"/>
        </w:tc>
        <w:tc>
          <w:tcPr>
            <w:tcW w:w="1569" w:type="dxa"/>
          </w:tcPr>
          <w:p w:rsidR="0040215E" w:rsidP="00D2292A" w:rsidRDefault="0040215E" w14:paraId="3382A36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40215E" w:rsidP="00D2292A" w:rsidRDefault="0040215E" w14:paraId="5C71F13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40215E" w:rsidP="00D2292A" w:rsidRDefault="0040215E" w14:paraId="6219946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40215E" w:rsidP="00D2292A" w:rsidRDefault="0040215E" w14:paraId="0DA123B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40215E" w:rsidTr="0040215E" w14:paraId="4C4CEA3D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50895670" wp14:textId="77777777"/>
        </w:tc>
        <w:tc>
          <w:tcPr>
            <w:tcW w:w="1569" w:type="dxa"/>
          </w:tcPr>
          <w:p w:rsidR="0040215E" w:rsidP="00D2292A" w:rsidRDefault="0040215E" w14:paraId="38C1F859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40215E" w:rsidP="00D2292A" w:rsidRDefault="0040215E" w14:paraId="0C8FE7CE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40215E" w:rsidP="00D2292A" w:rsidRDefault="0040215E" w14:paraId="41004F19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40215E" w:rsidP="00D2292A" w:rsidRDefault="0040215E" w14:paraId="67C0C651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xmlns:wp14="http://schemas.microsoft.com/office/word/2010/wordml" w:rsidR="0040215E" w:rsidTr="0040215E" w14:paraId="308D56C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0215E" w:rsidP="00D2292A" w:rsidRDefault="0040215E" w14:paraId="797E50C6" wp14:textId="77777777"/>
        </w:tc>
        <w:tc>
          <w:tcPr>
            <w:tcW w:w="1569" w:type="dxa"/>
          </w:tcPr>
          <w:p w:rsidR="0040215E" w:rsidP="00D2292A" w:rsidRDefault="0040215E" w14:paraId="7B04FA4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40215E" w:rsidP="00D2292A" w:rsidRDefault="0040215E" w14:paraId="568C698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40215E" w:rsidP="00D2292A" w:rsidRDefault="0040215E" w14:paraId="1A93948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:rsidR="0040215E" w:rsidP="00D2292A" w:rsidRDefault="0040215E" w14:paraId="6AA258D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46170" w:rsidP="00146170" w:rsidRDefault="00146170" w14:paraId="6FFBD3EC" wp14:textId="77777777">
      <w:bookmarkStart w:name="_GoBack" w:id="0"/>
      <w:bookmarkEnd w:id="0"/>
    </w:p>
    <w:p xmlns:wp14="http://schemas.microsoft.com/office/word/2010/wordml" w:rsidR="007D176C" w:rsidP="007D176C" w:rsidRDefault="007D176C" w14:paraId="1494E2EA" wp14:textId="77777777">
      <w:pPr>
        <w:pStyle w:val="Heading2"/>
      </w:pPr>
      <w:r>
        <w:t>Resources</w:t>
      </w:r>
    </w:p>
    <w:p xmlns:wp14="http://schemas.microsoft.com/office/word/2010/wordml" w:rsidR="007D176C" w:rsidP="007D176C" w:rsidRDefault="007D176C" w14:paraId="30DCCCAD" wp14:textId="77777777"/>
    <w:p xmlns:wp14="http://schemas.microsoft.com/office/word/2010/wordml" w:rsidRPr="007D176C" w:rsidR="00444CE4" w:rsidP="00444CE4" w:rsidRDefault="00444CE4" w14:paraId="74F795F1" wp14:textId="77777777">
      <w:pPr>
        <w:pStyle w:val="Heading3"/>
      </w:pPr>
      <w:r>
        <w:t>General</w:t>
      </w:r>
    </w:p>
    <w:p xmlns:wp14="http://schemas.microsoft.com/office/word/2010/wordml" w:rsidR="00444CE4" w:rsidP="00444CE4" w:rsidRDefault="001E62FE" w14:paraId="3098F44D" wp14:textId="77777777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w:history="1" r:id="rId11">
        <w:r w:rsidRPr="00444CE4" w:rsidR="00444CE4">
          <w:rPr>
            <w:rStyle w:val="Hyperlink"/>
            <w:color w:val="023160" w:themeColor="hyperlink" w:themeShade="80"/>
          </w:rPr>
          <w:t>Committee Hub</w:t>
        </w:r>
      </w:hyperlink>
    </w:p>
    <w:p xmlns:wp14="http://schemas.microsoft.com/office/word/2010/wordml" w:rsidRPr="00444CE4" w:rsidR="00444CE4" w:rsidP="00444CE4" w:rsidRDefault="001E62FE" w14:paraId="6910C0E3" wp14:textId="77777777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w:history="1" r:id="rId12">
        <w:r w:rsidRPr="00444CE4" w:rsidR="00444CE4">
          <w:rPr>
            <w:rStyle w:val="Hyperlink"/>
            <w:rFonts w:cstheme="minorHAnsi"/>
            <w:color w:val="1F4E79" w:themeColor="accent1" w:themeShade="80"/>
          </w:rPr>
          <w:t>Student Group Constitution</w:t>
        </w:r>
      </w:hyperlink>
    </w:p>
    <w:p xmlns:wp14="http://schemas.microsoft.com/office/word/2010/wordml" w:rsidRPr="00444CE4" w:rsidR="00444CE4" w:rsidP="00444CE4" w:rsidRDefault="001E62FE" w14:paraId="1087315C" wp14:textId="77777777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w:history="1" r:id="rId13">
        <w:r w:rsidRPr="00444CE4" w:rsidR="00444CE4">
          <w:rPr>
            <w:rStyle w:val="Hyperlink"/>
            <w:rFonts w:cstheme="minorHAnsi"/>
            <w:color w:val="1F4E79" w:themeColor="accent1" w:themeShade="80"/>
          </w:rPr>
          <w:t>Individual Role Handover</w:t>
        </w:r>
      </w:hyperlink>
    </w:p>
    <w:p xmlns:wp14="http://schemas.microsoft.com/office/word/2010/wordml" w:rsidRPr="00444CE4" w:rsidR="00444CE4" w:rsidP="00444CE4" w:rsidRDefault="00444CE4" w14:paraId="20EC0D2D" wp14:textId="77777777">
      <w:pPr>
        <w:pStyle w:val="Heading3"/>
      </w:pPr>
      <w:r>
        <w:t>Event</w:t>
      </w:r>
    </w:p>
    <w:p xmlns:wp14="http://schemas.microsoft.com/office/word/2010/wordml" w:rsidR="006A236E" w:rsidP="006A236E" w:rsidRDefault="001E62FE" w14:paraId="047E4E00" wp14:textId="77777777">
      <w:pPr>
        <w:pStyle w:val="ListParagraph"/>
        <w:numPr>
          <w:ilvl w:val="0"/>
          <w:numId w:val="2"/>
        </w:numPr>
        <w:spacing w:line="276" w:lineRule="auto"/>
        <w:rPr>
          <w:rStyle w:val="Hyperlink"/>
          <w:color w:val="1F4E79" w:themeColor="accent1" w:themeShade="80"/>
          <w:u w:val="none"/>
        </w:rPr>
      </w:pPr>
      <w:hyperlink w:history="1" r:id="rId14">
        <w:r w:rsidRPr="006A236E" w:rsidR="006A236E">
          <w:rPr>
            <w:rStyle w:val="Hyperlink"/>
            <w:color w:val="023160" w:themeColor="hyperlink" w:themeShade="80"/>
          </w:rPr>
          <w:t>Event Notification Form</w:t>
        </w:r>
      </w:hyperlink>
    </w:p>
    <w:p xmlns:wp14="http://schemas.microsoft.com/office/word/2010/wordml" w:rsidRPr="00444CE4" w:rsidR="00444CE4" w:rsidP="006A236E" w:rsidRDefault="001E62FE" w14:paraId="634C4C32" wp14:textId="77777777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  <w:color w:val="1F4E79" w:themeColor="accent1" w:themeShade="80"/>
          <w:u w:val="none"/>
        </w:rPr>
      </w:pPr>
      <w:hyperlink w:history="1" r:id="rId15">
        <w:r w:rsidRPr="00444CE4" w:rsidR="00444CE4">
          <w:rPr>
            <w:rStyle w:val="Hyperlink"/>
            <w:rFonts w:cstheme="minorHAnsi"/>
            <w:color w:val="1F4E79" w:themeColor="accent1" w:themeShade="80"/>
          </w:rPr>
          <w:t>Food Provision Requirements</w:t>
        </w:r>
      </w:hyperlink>
    </w:p>
    <w:p xmlns:wp14="http://schemas.microsoft.com/office/word/2010/wordml" w:rsidRPr="006A236E" w:rsidR="00444CE4" w:rsidP="00444CE4" w:rsidRDefault="001E62FE" w14:paraId="4542D751" wp14:textId="77777777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w:history="1" r:id="rId16">
        <w:r w:rsidRPr="006A236E" w:rsidR="00444CE4">
          <w:rPr>
            <w:rStyle w:val="Hyperlink"/>
            <w:rFonts w:cstheme="minorHAnsi"/>
            <w:color w:val="1F4E79" w:themeColor="accent1" w:themeShade="80"/>
          </w:rPr>
          <w:t xml:space="preserve">Bar Crawl Guidance form </w:t>
        </w:r>
      </w:hyperlink>
    </w:p>
    <w:p xmlns:wp14="http://schemas.microsoft.com/office/word/2010/wordml" w:rsidRPr="00444CE4" w:rsidR="00444CE4" w:rsidP="00444CE4" w:rsidRDefault="001E62FE" w14:paraId="1185758D" wp14:textId="77777777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r:id="Rf9175d3f8c274df2">
        <w:r w:rsidRPr="1E08B5DE" w:rsidR="00444CE4">
          <w:rPr>
            <w:rStyle w:val="Hyperlink"/>
            <w:rFonts w:cs="Calibri" w:cstheme="minorAscii"/>
            <w:color w:val="1F4E79" w:themeColor="accent1" w:themeTint="FF" w:themeShade="80"/>
          </w:rPr>
          <w:t>Trip Registration Form</w:t>
        </w:r>
      </w:hyperlink>
    </w:p>
    <w:p w:rsidR="1E08B5DE" w:rsidP="2A2583E9" w:rsidRDefault="1E08B5DE" w14:paraId="2F8E9A8A" w14:textId="6D898062">
      <w:pPr>
        <w:pStyle w:val="ListParagraph"/>
        <w:numPr>
          <w:ilvl w:val="0"/>
          <w:numId w:val="2"/>
        </w:numPr>
        <w:spacing w:line="276" w:lineRule="auto"/>
        <w:rPr>
          <w:color w:val="222A35" w:themeColor="text2" w:themeTint="FF" w:themeShade="80"/>
        </w:rPr>
      </w:pPr>
      <w:hyperlink>
        <w:hyperlink r:id="Rccfc775ea5db4d2d">
          <w:r w:rsidRPr="2A2583E9" w:rsidR="5483077F">
            <w:rPr>
              <w:rStyle w:val="Hyperlink"/>
              <w:color w:val="222A35" w:themeColor="text2" w:themeTint="FF" w:themeShade="80"/>
            </w:rPr>
            <w:t>External Visitor Form</w:t>
          </w:r>
        </w:hyperlink>
      </w:hyperlink>
    </w:p>
    <w:p xmlns:wp14="http://schemas.microsoft.com/office/word/2010/wordml" w:rsidRPr="00444CE4" w:rsidR="00444CE4" w:rsidP="00444CE4" w:rsidRDefault="00444CE4" w14:paraId="3A2F2879" wp14:textId="77777777">
      <w:pPr>
        <w:pStyle w:val="Heading3"/>
      </w:pPr>
      <w:r>
        <w:t>Finance</w:t>
      </w:r>
    </w:p>
    <w:p xmlns:wp14="http://schemas.microsoft.com/office/word/2010/wordml" w:rsidRPr="006A236E" w:rsidR="00444CE4" w:rsidP="00444CE4" w:rsidRDefault="001E62FE" w14:paraId="57BA613B" wp14:textId="77777777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w:history="1" r:id="rId18">
        <w:r w:rsidRPr="00984D9C" w:rsidR="00444CE4">
          <w:rPr>
            <w:rStyle w:val="Hyperlink"/>
            <w:color w:val="023160" w:themeColor="hyperlink" w:themeShade="80"/>
          </w:rPr>
          <w:t>Budget Management Template</w:t>
        </w:r>
      </w:hyperlink>
    </w:p>
    <w:p xmlns:wp14="http://schemas.microsoft.com/office/word/2010/wordml" w:rsidRPr="00444CE4" w:rsidR="006A236E" w:rsidP="2A2583E9" w:rsidRDefault="001E62FE" w14:paraId="07A712C1" wp14:textId="7AEF1007">
      <w:pPr>
        <w:pStyle w:val="ListParagraph"/>
        <w:numPr>
          <w:ilvl w:val="0"/>
          <w:numId w:val="2"/>
        </w:numPr>
        <w:spacing w:line="276" w:lineRule="auto"/>
        <w:rPr>
          <w:rFonts w:cs="Calibri" w:cstheme="minorAscii"/>
          <w:color w:val="1F4E79" w:themeColor="accent1" w:themeShade="80"/>
        </w:rPr>
      </w:pPr>
      <w:hyperlink r:id="R6f88ea4f60884519">
        <w:r w:rsidRPr="2A2583E9" w:rsidR="28DF44E5">
          <w:rPr>
            <w:rStyle w:val="Hyperlink"/>
            <w:rFonts w:cs="Calibri" w:cstheme="minorAscii"/>
            <w:color w:val="1F4E79" w:themeColor="accent1" w:themeTint="FF" w:themeShade="80"/>
          </w:rPr>
          <w:t>Charity Donation Form</w:t>
        </w:r>
      </w:hyperlink>
    </w:p>
    <w:p xmlns:wp14="http://schemas.microsoft.com/office/word/2010/wordml" w:rsidR="00444CE4" w:rsidP="006A661E" w:rsidRDefault="001E62FE" w14:paraId="18D7167E" wp14:textId="77777777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color w:val="1F4E79" w:themeColor="accent1" w:themeShade="80"/>
        </w:rPr>
      </w:pPr>
      <w:hyperlink w:history="1" r:id="rId20">
        <w:r w:rsidRPr="00444CE4" w:rsidR="00444CE4">
          <w:rPr>
            <w:rStyle w:val="Hyperlink"/>
            <w:rFonts w:cstheme="minorHAnsi"/>
            <w:color w:val="1F4E79" w:themeColor="accent1" w:themeShade="80"/>
            <w:shd w:val="clear" w:color="auto" w:fill="FFFFFF"/>
          </w:rPr>
          <w:t>Grant Funding Guidelines</w:t>
        </w:r>
      </w:hyperlink>
    </w:p>
    <w:p xmlns:wp14="http://schemas.microsoft.com/office/word/2010/wordml" w:rsidR="007D176C" w:rsidP="007D176C" w:rsidRDefault="001E62FE" w14:paraId="4C2CCDEF" wp14:textId="77777777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  <w:color w:val="1F4E79" w:themeColor="accent1" w:themeShade="80"/>
          <w:u w:val="none"/>
        </w:rPr>
      </w:pPr>
      <w:hyperlink w:history="1" r:id="rId21">
        <w:r w:rsidRPr="00444CE4" w:rsidR="00444CE4">
          <w:rPr>
            <w:rStyle w:val="Hyperlink"/>
            <w:rFonts w:cstheme="minorHAnsi"/>
            <w:color w:val="023160" w:themeColor="hyperlink" w:themeShade="80"/>
          </w:rPr>
          <w:t>Invoice Template</w:t>
        </w:r>
      </w:hyperlink>
    </w:p>
    <w:p xmlns:wp14="http://schemas.microsoft.com/office/word/2010/wordml" w:rsidRPr="00984D9C" w:rsidR="00984D9C" w:rsidP="00984D9C" w:rsidRDefault="00984D9C" w14:paraId="36AF6883" wp14:textId="77777777">
      <w:pPr>
        <w:pStyle w:val="ListParagraph"/>
        <w:spacing w:line="276" w:lineRule="auto"/>
        <w:rPr>
          <w:rFonts w:cstheme="minorHAnsi"/>
          <w:color w:val="1F4E79" w:themeColor="accent1" w:themeShade="80"/>
        </w:rPr>
      </w:pPr>
    </w:p>
    <w:p xmlns:wp14="http://schemas.microsoft.com/office/word/2010/wordml" w:rsidR="007D176C" w:rsidP="007D176C" w:rsidRDefault="007D176C" w14:paraId="4DD75D8E" wp14:textId="77777777">
      <w:pPr>
        <w:pStyle w:val="Heading2"/>
      </w:pPr>
      <w:r>
        <w:t>Need further support?</w:t>
      </w:r>
    </w:p>
    <w:p xmlns:wp14="http://schemas.microsoft.com/office/word/2010/wordml" w:rsidRPr="007D176C" w:rsidR="007D176C" w:rsidP="007D176C" w:rsidRDefault="007D176C" w14:paraId="54C529ED" wp14:textId="77777777"/>
    <w:p xmlns:wp14="http://schemas.microsoft.com/office/word/2010/wordml" w:rsidRPr="009647D1" w:rsidR="00AC5C1D" w:rsidP="00984D9C" w:rsidRDefault="007D176C" w14:paraId="4769F5C6" wp14:textId="77777777">
      <w:pPr>
        <w:spacing w:line="276" w:lineRule="auto"/>
      </w:pPr>
      <w:r>
        <w:lastRenderedPageBreak/>
        <w:t>From filling in a risk assessment to deciding where to host your event, the Activities &amp; Volunteering team is here to assist you 9am-</w:t>
      </w:r>
      <w:r w:rsidR="006A236E">
        <w:t>4</w:t>
      </w:r>
      <w:r>
        <w:t xml:space="preserve">pm Monday to Friday. Get in contact at </w:t>
      </w:r>
      <w:hyperlink w:history="1" r:id="rId22">
        <w:r w:rsidRPr="007915E5">
          <w:rPr>
            <w:rStyle w:val="Hyperlink"/>
          </w:rPr>
          <w:t>unionactivities@le.ac.uk</w:t>
        </w:r>
      </w:hyperlink>
      <w:r>
        <w:t>.</w:t>
      </w:r>
    </w:p>
    <w:sectPr w:rsidRPr="009647D1" w:rsidR="00AC5C1D" w:rsidSect="00B94B42">
      <w:headerReference w:type="default" r:id="rId23"/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3b0a065198e7446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9B5AC9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503B81" w16cex:dateUtc="2022-05-19T08:47:06.0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B5AC93" w16cid:durableId="14503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647D1" w:rsidP="009647D1" w:rsidRDefault="009647D1" w14:paraId="1C0157D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47D1" w:rsidP="009647D1" w:rsidRDefault="009647D1" w14:paraId="3691E7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:rsidTr="2FF14B2A" w14:paraId="490BAAFA">
      <w:tc>
        <w:tcPr>
          <w:tcW w:w="3005" w:type="dxa"/>
          <w:tcMar/>
        </w:tcPr>
        <w:p w:rsidR="2FF14B2A" w:rsidP="2FF14B2A" w:rsidRDefault="2FF14B2A" w14:paraId="34D5E0FB" w14:textId="29DC29A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F14B2A" w:rsidP="2FF14B2A" w:rsidRDefault="2FF14B2A" w14:paraId="076816A5" w14:textId="00BC1CF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F14B2A" w:rsidP="2FF14B2A" w:rsidRDefault="2FF14B2A" w14:paraId="38CD1F7A" w14:textId="291D7F2B">
          <w:pPr>
            <w:pStyle w:val="Header"/>
            <w:bidi w:val="0"/>
            <w:ind w:right="-115"/>
            <w:jc w:val="right"/>
          </w:pPr>
        </w:p>
      </w:tc>
    </w:tr>
  </w:tbl>
  <w:p w:rsidR="2FF14B2A" w:rsidP="2FF14B2A" w:rsidRDefault="2FF14B2A" w14:paraId="67D9574D" w14:textId="74459DF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:rsidTr="2FF14B2A" w14:paraId="7F331C2A">
      <w:tc>
        <w:tcPr>
          <w:tcW w:w="3005" w:type="dxa"/>
          <w:tcMar/>
        </w:tcPr>
        <w:p w:rsidR="2FF14B2A" w:rsidP="2FF14B2A" w:rsidRDefault="2FF14B2A" w14:paraId="0DCB7FDA" w14:textId="07CDD1E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F14B2A" w:rsidP="2FF14B2A" w:rsidRDefault="2FF14B2A" w14:paraId="2717BC1F" w14:textId="2C59F54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F14B2A" w:rsidP="2FF14B2A" w:rsidRDefault="2FF14B2A" w14:paraId="4E74328A" w14:textId="3A152BA7">
          <w:pPr>
            <w:pStyle w:val="Header"/>
            <w:bidi w:val="0"/>
            <w:ind w:right="-115"/>
            <w:jc w:val="right"/>
          </w:pPr>
        </w:p>
      </w:tc>
    </w:tr>
  </w:tbl>
  <w:p w:rsidR="2FF14B2A" w:rsidP="2FF14B2A" w:rsidRDefault="2FF14B2A" w14:paraId="5321A01C" w14:textId="280AAC38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:rsidTr="2FF14B2A" w14:paraId="7A49B48E">
      <w:tc>
        <w:tcPr>
          <w:tcW w:w="3005" w:type="dxa"/>
          <w:tcMar/>
        </w:tcPr>
        <w:p w:rsidR="2FF14B2A" w:rsidP="2FF14B2A" w:rsidRDefault="2FF14B2A" w14:paraId="5E8CE363" w14:textId="6FB6799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F14B2A" w:rsidP="2FF14B2A" w:rsidRDefault="2FF14B2A" w14:paraId="5610F326" w14:textId="3BE8468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F14B2A" w:rsidP="2FF14B2A" w:rsidRDefault="2FF14B2A" w14:paraId="0AF74A65" w14:textId="655098D9">
          <w:pPr>
            <w:pStyle w:val="Header"/>
            <w:bidi w:val="0"/>
            <w:ind w:right="-115"/>
            <w:jc w:val="right"/>
          </w:pPr>
        </w:p>
      </w:tc>
    </w:tr>
  </w:tbl>
  <w:p w:rsidR="2FF14B2A" w:rsidP="2FF14B2A" w:rsidRDefault="2FF14B2A" w14:paraId="2693B660" w14:textId="1F1AD254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:rsidTr="2FF14B2A" w14:paraId="4ACA0582">
      <w:tc>
        <w:tcPr>
          <w:tcW w:w="3005" w:type="dxa"/>
          <w:tcMar/>
        </w:tcPr>
        <w:p w:rsidR="2FF14B2A" w:rsidP="2FF14B2A" w:rsidRDefault="2FF14B2A" w14:paraId="3E09F2C0" w14:textId="70CBB20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F14B2A" w:rsidP="2FF14B2A" w:rsidRDefault="2FF14B2A" w14:paraId="0E3241FB" w14:textId="18DEB62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F14B2A" w:rsidP="2FF14B2A" w:rsidRDefault="2FF14B2A" w14:paraId="7649BCD0" w14:textId="086031F2">
          <w:pPr>
            <w:pStyle w:val="Header"/>
            <w:bidi w:val="0"/>
            <w:ind w:right="-115"/>
            <w:jc w:val="right"/>
          </w:pPr>
        </w:p>
      </w:tc>
    </w:tr>
  </w:tbl>
  <w:p w:rsidR="2FF14B2A" w:rsidP="2FF14B2A" w:rsidRDefault="2FF14B2A" w14:paraId="149942B0" w14:textId="6423E47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647D1" w:rsidP="009647D1" w:rsidRDefault="009647D1" w14:paraId="526770C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47D1" w:rsidP="009647D1" w:rsidRDefault="009647D1" w14:paraId="7CBEED8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D0E04" w:rsidP="009647D1" w:rsidRDefault="00BD0E04" w14:paraId="344F2C5E" wp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1312" behindDoc="1" locked="0" layoutInCell="1" allowOverlap="1" wp14:anchorId="66E1C2AA" wp14:editId="7DF5D0E4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4" name="Picture 4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 w14:anchorId="2BEB1948">
            <v:group id="Group 3" style="position:absolute;margin-left:0;margin-top:-36pt;width:595.5pt;height:71.55pt;z-index:-251655168;mso-position-horizontal:left;mso-position-horizontal-relative:page" coordsize="75628,9086" o:spid="_x0000_s1026" w14:anchorId="3A77C8B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mLwgAAANoAAAAPAAAAZHJzL2Rvd25yZXYueG1sRI9BawIx&#10;FITvBf9DeEJvNbGU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ArQsmLwgAAANoAAAAPAAAA&#10;AAAAAAAAAAAAAAcCAABkcnMvZG93bnJldi54bWxQSwUGAAAAAAMAAwC3AAAA9gIAAAAA&#10;">
                <v:imagedata o:title="Untitled design (3)" r:id="rId2"/>
                <v:path arrowok="t"/>
              </v:shape>
              <v:shape id="Picture 5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wQwgAAANoAAAAPAAAAZHJzL2Rvd25yZXYueG1sRI9BawIx&#10;FITvBf9DeEJvNbHQ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BEDmwQwgAAANoAAAAPAAAA&#10;AAAAAAAAAAAAAAcCAABkcnMvZG93bnJldi54bWxQSwUGAAAAAAMAAwC3AAAA9gIAAAAA&#10;">
                <v:imagedata o:title="Untitled design (3)" r:id="rId2"/>
                <v:path arrowok="t"/>
              </v:shape>
              <v:shape id="Picture 6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rPr/>
      <w:t xml:space="preserve">Last Updated </w:t>
    </w:r>
    <w:r w:rsidR="40B6BEE6">
      <w:rPr/>
      <w:t>19</w:t>
    </w:r>
    <w:r w:rsidR="40B6BEE6">
      <w:rPr/>
      <w:t>/0</w:t>
    </w:r>
    <w:r w:rsidR="40B6BEE6">
      <w:rPr/>
      <w:t>5</w:t>
    </w:r>
    <w:r w:rsidR="40B6BEE6">
      <w:rPr/>
      <w:t>/2022</w:t>
    </w:r>
  </w:p>
  <w:p xmlns:wp14="http://schemas.microsoft.com/office/word/2010/wordml" w:rsidR="00BD0E04" w:rsidRDefault="00BD0E04" w14:paraId="38645DC7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647D1" w:rsidP="009647D1" w:rsidRDefault="009647D1" w14:paraId="28D66800" wp14:textId="558240A6">
    <w:pPr>
      <w:pStyle w:val="Header"/>
    </w:pPr>
    <w:r>
      <w:rPr>
        <w:noProof/>
        <w:lang w:eastAsia="en-GB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0577FD47" wp14:editId="673C4690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2" name="Picture 2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 w14:anchorId="698F4BB6">
            <v:group id="Group 1" style="position:absolute;margin-left:0;margin-top:-36pt;width:595.5pt;height:71.55pt;z-index:-251657216;mso-position-horizontal:left;mso-position-horizontal-relative:page" coordsize="75628,9086" o:spid="_x0000_s1026" w14:anchorId="0B20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">
                <v:imagedata o:title="Untitled design (3)" r:id="rId2"/>
                <v:path arrowok="t"/>
              </v:shape>
              <v:shape id="Picture 7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">
                <v:imagedata o:title="Untitled design (3)" r:id="rId2"/>
                <v:path arrowok="t"/>
              </v:shape>
              <v:shape id="Picture 8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rPr/>
      <w:t>Last Updated 19/05</w:t>
    </w:r>
    <w:r w:rsidR="40B6BEE6">
      <w:rPr/>
      <w:t>/2022</w:t>
    </w:r>
  </w:p>
  <w:p xmlns:wp14="http://schemas.microsoft.com/office/word/2010/wordml" w:rsidR="009647D1" w:rsidRDefault="009647D1" w14:paraId="6E36661F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8B1"/>
    <w:multiLevelType w:val="hybridMultilevel"/>
    <w:tmpl w:val="38569DAE"/>
    <w:lvl w:ilvl="0" w:tplc="BC885D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68590F"/>
    <w:multiLevelType w:val="multilevel"/>
    <w:tmpl w:val="A12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438055C"/>
    <w:multiLevelType w:val="multilevel"/>
    <w:tmpl w:val="8E7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8C60D86"/>
    <w:multiLevelType w:val="hybridMultilevel"/>
    <w:tmpl w:val="D99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7"/>
    <w:rsid w:val="00006C62"/>
    <w:rsid w:val="00093886"/>
    <w:rsid w:val="001127EB"/>
    <w:rsid w:val="00146170"/>
    <w:rsid w:val="001C27B5"/>
    <w:rsid w:val="001E62FE"/>
    <w:rsid w:val="001F3D47"/>
    <w:rsid w:val="00326A56"/>
    <w:rsid w:val="00352CC3"/>
    <w:rsid w:val="003D70AA"/>
    <w:rsid w:val="0040215E"/>
    <w:rsid w:val="00444CE4"/>
    <w:rsid w:val="0049006D"/>
    <w:rsid w:val="004A79B7"/>
    <w:rsid w:val="004B1DD8"/>
    <w:rsid w:val="00507653"/>
    <w:rsid w:val="00696468"/>
    <w:rsid w:val="006A236E"/>
    <w:rsid w:val="006A661E"/>
    <w:rsid w:val="006C1963"/>
    <w:rsid w:val="00716B91"/>
    <w:rsid w:val="007838D2"/>
    <w:rsid w:val="00795D18"/>
    <w:rsid w:val="007D176C"/>
    <w:rsid w:val="00801F32"/>
    <w:rsid w:val="00934C22"/>
    <w:rsid w:val="009647D1"/>
    <w:rsid w:val="00984D9C"/>
    <w:rsid w:val="009A3ABF"/>
    <w:rsid w:val="00A4432B"/>
    <w:rsid w:val="00AC492A"/>
    <w:rsid w:val="00AC5C1D"/>
    <w:rsid w:val="00AE0F15"/>
    <w:rsid w:val="00B267AB"/>
    <w:rsid w:val="00B47487"/>
    <w:rsid w:val="00B52930"/>
    <w:rsid w:val="00B94582"/>
    <w:rsid w:val="00B94B42"/>
    <w:rsid w:val="00B96979"/>
    <w:rsid w:val="00BD0E04"/>
    <w:rsid w:val="00C90540"/>
    <w:rsid w:val="00CA326A"/>
    <w:rsid w:val="00D211BF"/>
    <w:rsid w:val="00D668EC"/>
    <w:rsid w:val="00DC7D9F"/>
    <w:rsid w:val="00F64954"/>
    <w:rsid w:val="050D9806"/>
    <w:rsid w:val="0658A520"/>
    <w:rsid w:val="0E34D372"/>
    <w:rsid w:val="1E08B5DE"/>
    <w:rsid w:val="227451CA"/>
    <w:rsid w:val="28DF44E5"/>
    <w:rsid w:val="2A2583E9"/>
    <w:rsid w:val="2D1132FB"/>
    <w:rsid w:val="2FF14B2A"/>
    <w:rsid w:val="305BFF41"/>
    <w:rsid w:val="30A3CAE0"/>
    <w:rsid w:val="3148A88A"/>
    <w:rsid w:val="318A03B1"/>
    <w:rsid w:val="31E26826"/>
    <w:rsid w:val="39C1F5BC"/>
    <w:rsid w:val="3CA858C9"/>
    <w:rsid w:val="40B6BEE6"/>
    <w:rsid w:val="417A0384"/>
    <w:rsid w:val="41A59241"/>
    <w:rsid w:val="41A59241"/>
    <w:rsid w:val="43233888"/>
    <w:rsid w:val="4719C9AC"/>
    <w:rsid w:val="5228C04D"/>
    <w:rsid w:val="5483077F"/>
    <w:rsid w:val="557B199C"/>
    <w:rsid w:val="662782DA"/>
    <w:rsid w:val="67187C58"/>
    <w:rsid w:val="6835DA68"/>
    <w:rsid w:val="69051052"/>
    <w:rsid w:val="6D8D7950"/>
    <w:rsid w:val="6F691CA4"/>
    <w:rsid w:val="704C452A"/>
    <w:rsid w:val="79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C530"/>
  <w15:chartTrackingRefBased/>
  <w15:docId w15:val="{643F5876-379B-44BB-9E8B-193ADECD56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2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CE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47D1"/>
  </w:style>
  <w:style w:type="paragraph" w:styleId="Footer">
    <w:name w:val="footer"/>
    <w:basedOn w:val="Normal"/>
    <w:link w:val="Foot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47D1"/>
  </w:style>
  <w:style w:type="table" w:styleId="TableGrid">
    <w:name w:val="Table Grid"/>
    <w:basedOn w:val="TableNormal"/>
    <w:uiPriority w:val="39"/>
    <w:rsid w:val="009647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AC5C1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BEBE7"/>
      <w:vAlign w:val="center"/>
    </w:tcPr>
    <w:tblStylePr w:type="firstRow">
      <w:pPr>
        <w:jc w:val="center"/>
      </w:pPr>
      <w:rPr>
        <w:b/>
        <w:bCs/>
        <w:color w:val="auto"/>
      </w:rPr>
    </w:tblStylePr>
    <w:tblStylePr w:type="lastRow">
      <w:pPr>
        <w:jc w:val="left"/>
      </w:pPr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BEBE7"/>
      </w:tcPr>
    </w:tblStylePr>
  </w:style>
  <w:style w:type="table" w:styleId="GridTable5Dark">
    <w:name w:val="Grid Table 5 Dark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964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4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BEBE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C7D9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34C2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4C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76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D176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D17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6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661E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444CE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thelp.le.ac.uk/webDesk.WebAccess/ss/object/open.rails?class_name=Config.Service&amp;key=0414b4e6-3ce6-43eb-afe7-eea676a0085e" TargetMode="External" Id="rId8" /><Relationship Type="http://schemas.openxmlformats.org/officeDocument/2006/relationships/hyperlink" Target="https://www.leicesterunion.com/pageassets/opportunities/societies/committeehub/committeeinduction/Student-Group-handover-Individual-Roles.docx" TargetMode="External" Id="rId13" /><Relationship Type="http://schemas.openxmlformats.org/officeDocument/2006/relationships/hyperlink" Target="https://uniofleicester-my.sharepoint.com/:x:/g/personal/eb319_leicester_ac_uk/EbJFl3tWMJBDlm3dNydPaD8BqWwGNAEMiyPNBURDEcNXbQ?e=nfr3bn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leicesterunion.com/pageassets/opportunities/societies/committeehub/studentgroupfinance/Invoice-Template(1).docx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leicesterunion.com/pageassets/opportunities/societies/committeehub/committeeinduction/3-Student-Group-Constitution-22.23(4).docx" TargetMode="External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leicesterunion.com/pageassets/opportunities/societies/committeehub/studentgroupevents/Bar-Crawl-Committee-Guide.docx" TargetMode="External" Id="rId16" /><Relationship Type="http://schemas.openxmlformats.org/officeDocument/2006/relationships/hyperlink" Target="https://www.leicesterunion.com/pageassets/opportunities/societies/committeehub/studentgroupfinance/21.22-Grant-Funding-Guidelines.pdf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eicesterunion.com/opportunities/societies/committeehub/studentgroupevents/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leicesterunion.com/pageassets/opportunities/societies/committeehub/studentgroupevents/Food-Provision-Policy.docx" TargetMode="External" Id="rId15" /><Relationship Type="http://schemas.openxmlformats.org/officeDocument/2006/relationships/header" Target="header2.xml" Id="rId23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bookav@le.ac.uk" TargetMode="External" Id="rId9" /><Relationship Type="http://schemas.openxmlformats.org/officeDocument/2006/relationships/hyperlink" Target="https://www.leicesterunion.com/surveys/eventnotification2122/" TargetMode="External" Id="rId14" /><Relationship Type="http://schemas.openxmlformats.org/officeDocument/2006/relationships/hyperlink" Target="mailto:unionactivities@le.ac.uk" TargetMode="External" Id="rId22" /><Relationship Type="http://schemas.openxmlformats.org/officeDocument/2006/relationships/glossaryDocument" Target="glossary/document.xml" Id="R31bd337b30e7461b" /><Relationship Type="http://schemas.openxmlformats.org/officeDocument/2006/relationships/footer" Target="footer.xml" Id="R69a92a7e10e94c7d" /><Relationship Type="http://schemas.openxmlformats.org/officeDocument/2006/relationships/footer" Target="footer2.xml" Id="R987a14833b95429c" /><Relationship Type="http://schemas.openxmlformats.org/officeDocument/2006/relationships/footer" Target="footer3.xml" Id="R2da463c3aa294b86" /><Relationship Type="http://schemas.openxmlformats.org/officeDocument/2006/relationships/footer" Target="footer4.xml" Id="R3b0a065198e7446d" /><Relationship Type="http://schemas.microsoft.com/office/2011/relationships/people" Target="people.xml" Id="Rac8bd6f878b84ecb" /><Relationship Type="http://schemas.microsoft.com/office/2011/relationships/commentsExtended" Target="commentsExtended.xml" Id="R27c4b07c20f44fde" /><Relationship Type="http://schemas.microsoft.com/office/2016/09/relationships/commentsIds" Target="commentsIds.xml" Id="Rb506ddf0a86345eb" /><Relationship Type="http://schemas.microsoft.com/office/2018/08/relationships/commentsExtensible" Target="commentsExtensible.xml" Id="R53d363e144174b08" /><Relationship Type="http://schemas.openxmlformats.org/officeDocument/2006/relationships/hyperlink" Target="http://www.leicesterunion.com/surveys/21/" TargetMode="External" Id="R53be0768dc71403f" /><Relationship Type="http://schemas.openxmlformats.org/officeDocument/2006/relationships/hyperlink" Target="https://www.leicesterunion.com/pageassets/opportunities/societies/committeehub/studentgroupevents/Trip_Registration_Form-20.21.doc" TargetMode="External" Id="Rf9175d3f8c274df2" /><Relationship Type="http://schemas.openxmlformats.org/officeDocument/2006/relationships/hyperlink" Target="https://www.leicesterunion.com/surveys/eventnotification2122/" TargetMode="External" Id="R36cda2b764ce49c6" /><Relationship Type="http://schemas.openxmlformats.org/officeDocument/2006/relationships/hyperlink" Target="https://www.leicesterunion.com/surveys/SGCharityDonation/" TargetMode="External" Id="R0db14836a7104ff2" /><Relationship Type="http://schemas.openxmlformats.org/officeDocument/2006/relationships/hyperlink" Target="https://eur03.safelinks.protection.outlook.com/?url=https%3A%2F%2Fwww.leicesterunion.com%2Fsurveys%2F21%2F&amp;data=04%7C01%7Cunionactivities%40leicester.ac.uk%7C336a14b8a3a74ac9535a08da0f19d316%7Caebecd6a31d44b0195ce8274afe853d9%7C0%7C0%7C637838900826280483%7CUnknown%7CTWFpbGZsb3d8eyJWIjoiMC4wLjAwMDAiLCJQIjoiV2luMzIiLCJBTiI6Ik1haWwiLCJXVCI6Mn0%3D%7C3000&amp;sdata=jUVJOjhcaL2UL3slY4lGNuem7xmzpICFG7ktx%2BaZZ7U%3D&amp;reserved=0" TargetMode="External" Id="Rccfc775ea5db4d2d" /><Relationship Type="http://schemas.openxmlformats.org/officeDocument/2006/relationships/hyperlink" Target="https://www.leicesterunion.com/surveys/SGCharityDonation/" TargetMode="External" Id="R6f88ea4f6088451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2e2b-c1f7-422d-915b-f2eb74e247c3}"/>
      </w:docPartPr>
      <w:docPartBody>
        <w:p w14:paraId="2FF14B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D62C-36B6-42B0-8D33-88372B1B50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ei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ng, Wing Ki K.</dc:creator>
  <keywords/>
  <dc:description/>
  <lastModifiedBy>Wong, Wing Ki K.</lastModifiedBy>
  <revision>12</revision>
  <lastPrinted>2022-05-17T13:54:00.0000000Z</lastPrinted>
  <dcterms:created xsi:type="dcterms:W3CDTF">2022-05-17T13:53:00.0000000Z</dcterms:created>
  <dcterms:modified xsi:type="dcterms:W3CDTF">2022-07-14T13:53:33.8863771Z</dcterms:modified>
</coreProperties>
</file>